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D7" w:rsidRPr="000220E3" w:rsidRDefault="00A83ED7" w:rsidP="00AF06EC">
      <w:pPr>
        <w:jc w:val="center"/>
        <w:rPr>
          <w:sz w:val="26"/>
        </w:rPr>
      </w:pPr>
      <w:r w:rsidRPr="00676BC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54D18" w:rsidRPr="00454D18">
        <w:rPr>
          <w:bCs/>
          <w:sz w:val="22"/>
          <w:szCs w:val="22"/>
        </w:rPr>
        <w:t xml:space="preserve"> </w:t>
      </w:r>
      <w:r w:rsidR="00454D18" w:rsidRPr="006750AB">
        <w:rPr>
          <w:bCs/>
          <w:sz w:val="22"/>
          <w:szCs w:val="22"/>
        </w:rPr>
        <w:t xml:space="preserve">   </w:t>
      </w:r>
    </w:p>
    <w:p w:rsidR="00ED4F48" w:rsidRPr="00A30EF6" w:rsidRDefault="00ED4F48" w:rsidP="00510943">
      <w:pPr>
        <w:jc w:val="center"/>
        <w:rPr>
          <w:b/>
        </w:rPr>
      </w:pPr>
    </w:p>
    <w:p w:rsidR="00A83ED7" w:rsidRPr="001070D1" w:rsidRDefault="00A83ED7" w:rsidP="00510943">
      <w:pPr>
        <w:jc w:val="center"/>
        <w:rPr>
          <w:b/>
        </w:rPr>
      </w:pPr>
      <w:r w:rsidRPr="00A61B50">
        <w:rPr>
          <w:b/>
        </w:rPr>
        <w:t xml:space="preserve">Список тем </w:t>
      </w:r>
      <w:r w:rsidR="001070D1">
        <w:rPr>
          <w:b/>
        </w:rPr>
        <w:t>выпускных квалификационных работ</w:t>
      </w:r>
    </w:p>
    <w:p w:rsidR="00A83ED7" w:rsidRPr="001070D1" w:rsidRDefault="00C35142" w:rsidP="001070D1">
      <w:pPr>
        <w:jc w:val="center"/>
        <w:rPr>
          <w:b/>
        </w:rPr>
      </w:pPr>
      <w:r w:rsidRPr="00A61B50">
        <w:rPr>
          <w:b/>
        </w:rPr>
        <w:t>3</w:t>
      </w:r>
      <w:r w:rsidR="00A83ED7" w:rsidRPr="00A61B50">
        <w:rPr>
          <w:b/>
        </w:rPr>
        <w:t xml:space="preserve"> курса магистратуры</w:t>
      </w:r>
      <w:r w:rsidR="00397170" w:rsidRPr="00A30EF6">
        <w:rPr>
          <w:b/>
        </w:rPr>
        <w:t xml:space="preserve"> </w:t>
      </w:r>
      <w:r w:rsidR="00A83ED7" w:rsidRPr="00A61B50">
        <w:rPr>
          <w:b/>
        </w:rPr>
        <w:t>Института образования</w:t>
      </w:r>
    </w:p>
    <w:p w:rsidR="001070D1" w:rsidRPr="00A30EF6" w:rsidRDefault="001070D1" w:rsidP="001070D1">
      <w:pPr>
        <w:jc w:val="center"/>
        <w:rPr>
          <w:b/>
        </w:rPr>
      </w:pPr>
      <w:r w:rsidRPr="00C35142">
        <w:rPr>
          <w:b/>
        </w:rPr>
        <w:t xml:space="preserve">направление </w:t>
      </w:r>
      <w:r w:rsidRPr="002B0FF6">
        <w:rPr>
          <w:b/>
        </w:rPr>
        <w:t>38.04.</w:t>
      </w:r>
      <w:r w:rsidRPr="00EC415E">
        <w:rPr>
          <w:b/>
        </w:rPr>
        <w:t>02</w:t>
      </w:r>
      <w:r w:rsidR="00ED4F48">
        <w:rPr>
          <w:b/>
        </w:rPr>
        <w:t xml:space="preserve"> «Менеджмент»</w:t>
      </w:r>
    </w:p>
    <w:p w:rsidR="00D81787" w:rsidRDefault="001070D1" w:rsidP="001070D1">
      <w:pPr>
        <w:jc w:val="center"/>
        <w:rPr>
          <w:b/>
        </w:rPr>
      </w:pPr>
      <w:r>
        <w:rPr>
          <w:b/>
        </w:rPr>
        <w:t>образовательная</w:t>
      </w:r>
      <w:r w:rsidRPr="00C35142">
        <w:rPr>
          <w:b/>
        </w:rPr>
        <w:t xml:space="preserve"> программа «Управление в высшем образовании»</w:t>
      </w:r>
    </w:p>
    <w:p w:rsidR="001070D1" w:rsidRPr="001070D1" w:rsidRDefault="001070D1" w:rsidP="001070D1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816"/>
        <w:gridCol w:w="2694"/>
        <w:gridCol w:w="2976"/>
        <w:gridCol w:w="2410"/>
      </w:tblGrid>
      <w:tr w:rsidR="001070D1" w:rsidRPr="00111477" w:rsidTr="006534C1">
        <w:trPr>
          <w:cantSplit/>
          <w:trHeight w:val="159"/>
        </w:trPr>
        <w:tc>
          <w:tcPr>
            <w:tcW w:w="0" w:type="auto"/>
          </w:tcPr>
          <w:p w:rsidR="001070D1" w:rsidRPr="001070D1" w:rsidRDefault="001070D1" w:rsidP="00111477">
            <w:pPr>
              <w:jc w:val="center"/>
              <w:rPr>
                <w:szCs w:val="24"/>
              </w:rPr>
            </w:pPr>
            <w:r w:rsidRPr="001070D1">
              <w:rPr>
                <w:szCs w:val="24"/>
              </w:rPr>
              <w:t>№</w:t>
            </w:r>
          </w:p>
          <w:p w:rsidR="001070D1" w:rsidRPr="001070D1" w:rsidRDefault="001070D1" w:rsidP="00111477">
            <w:pPr>
              <w:jc w:val="center"/>
              <w:rPr>
                <w:szCs w:val="24"/>
              </w:rPr>
            </w:pPr>
            <w:proofErr w:type="gramStart"/>
            <w:r w:rsidRPr="001070D1">
              <w:rPr>
                <w:szCs w:val="24"/>
              </w:rPr>
              <w:t>п</w:t>
            </w:r>
            <w:proofErr w:type="gramEnd"/>
            <w:r w:rsidRPr="001070D1">
              <w:rPr>
                <w:szCs w:val="24"/>
              </w:rPr>
              <w:t>/п</w:t>
            </w:r>
          </w:p>
        </w:tc>
        <w:tc>
          <w:tcPr>
            <w:tcW w:w="1816" w:type="dxa"/>
          </w:tcPr>
          <w:p w:rsidR="001070D1" w:rsidRPr="001070D1" w:rsidRDefault="001070D1" w:rsidP="00111477">
            <w:pPr>
              <w:jc w:val="center"/>
              <w:rPr>
                <w:szCs w:val="24"/>
              </w:rPr>
            </w:pPr>
            <w:r w:rsidRPr="001070D1">
              <w:rPr>
                <w:szCs w:val="24"/>
              </w:rPr>
              <w:t>Ф.И.О. студента</w:t>
            </w:r>
          </w:p>
        </w:tc>
        <w:tc>
          <w:tcPr>
            <w:tcW w:w="2694" w:type="dxa"/>
          </w:tcPr>
          <w:p w:rsidR="001070D1" w:rsidRPr="001070D1" w:rsidRDefault="001070D1" w:rsidP="007F5147">
            <w:pPr>
              <w:jc w:val="center"/>
              <w:rPr>
                <w:szCs w:val="24"/>
              </w:rPr>
            </w:pPr>
            <w:r w:rsidRPr="001070D1">
              <w:rPr>
                <w:szCs w:val="24"/>
              </w:rPr>
              <w:t>Тема выпускной квалификационной работы на русском языке</w:t>
            </w:r>
          </w:p>
        </w:tc>
        <w:tc>
          <w:tcPr>
            <w:tcW w:w="2976" w:type="dxa"/>
          </w:tcPr>
          <w:p w:rsidR="001070D1" w:rsidRPr="001070D1" w:rsidRDefault="001070D1" w:rsidP="00111477">
            <w:pPr>
              <w:jc w:val="center"/>
              <w:rPr>
                <w:szCs w:val="24"/>
              </w:rPr>
            </w:pPr>
            <w:r w:rsidRPr="001070D1">
              <w:rPr>
                <w:szCs w:val="24"/>
              </w:rPr>
              <w:t>Тема выпускной квалификационной работы на английском языке</w:t>
            </w:r>
          </w:p>
        </w:tc>
        <w:tc>
          <w:tcPr>
            <w:tcW w:w="2410" w:type="dxa"/>
          </w:tcPr>
          <w:p w:rsidR="001070D1" w:rsidRPr="001070D1" w:rsidRDefault="001070D1" w:rsidP="00111477">
            <w:pPr>
              <w:jc w:val="center"/>
              <w:rPr>
                <w:szCs w:val="24"/>
              </w:rPr>
            </w:pPr>
            <w:r w:rsidRPr="001070D1">
              <w:rPr>
                <w:szCs w:val="24"/>
              </w:rPr>
              <w:t>Руководитель выпускной квалификационной работы</w:t>
            </w:r>
          </w:p>
        </w:tc>
      </w:tr>
      <w:tr w:rsidR="001070D1" w:rsidRPr="008D099E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Алексеев Виталий Владиславович</w:t>
            </w:r>
          </w:p>
        </w:tc>
        <w:tc>
          <w:tcPr>
            <w:tcW w:w="2694" w:type="dxa"/>
          </w:tcPr>
          <w:p w:rsidR="001070D1" w:rsidRPr="001070D1" w:rsidRDefault="001070D1" w:rsidP="00C35142">
            <w:pPr>
              <w:rPr>
                <w:szCs w:val="18"/>
              </w:rPr>
            </w:pPr>
            <w:r>
              <w:rPr>
                <w:szCs w:val="18"/>
              </w:rPr>
              <w:t>Проблемы адаптации и подготовки представителей коренных малочисленных народов Севера к учебе в системе высшего образования</w:t>
            </w:r>
          </w:p>
        </w:tc>
        <w:tc>
          <w:tcPr>
            <w:tcW w:w="2976" w:type="dxa"/>
          </w:tcPr>
          <w:p w:rsidR="001070D1" w:rsidRPr="00A30EF6" w:rsidRDefault="001070D1" w:rsidP="00B1445B">
            <w:pPr>
              <w:rPr>
                <w:szCs w:val="24"/>
                <w:lang w:val="en-US"/>
              </w:rPr>
            </w:pPr>
            <w:r>
              <w:rPr>
                <w:szCs w:val="18"/>
                <w:lang w:val="en-US"/>
              </w:rPr>
              <w:t>The Problems of Adaptation and Preparation of Indigenous People of the No</w:t>
            </w:r>
            <w:r w:rsidR="003833C9">
              <w:rPr>
                <w:szCs w:val="18"/>
                <w:lang w:val="en-US"/>
              </w:rPr>
              <w:t xml:space="preserve">rth for Studying at the Higher </w:t>
            </w:r>
            <w:r>
              <w:rPr>
                <w:szCs w:val="18"/>
                <w:lang w:val="en-US"/>
              </w:rPr>
              <w:t>Education System</w:t>
            </w:r>
          </w:p>
        </w:tc>
        <w:tc>
          <w:tcPr>
            <w:tcW w:w="2410" w:type="dxa"/>
          </w:tcPr>
          <w:p w:rsidR="001070D1" w:rsidRPr="00E0681C" w:rsidRDefault="001070D1" w:rsidP="00B1445B">
            <w:pPr>
              <w:rPr>
                <w:szCs w:val="24"/>
                <w:lang w:val="en-US"/>
              </w:rPr>
            </w:pPr>
            <w:r w:rsidRPr="00623928">
              <w:rPr>
                <w:szCs w:val="24"/>
              </w:rPr>
              <w:t>Руководитель –</w:t>
            </w:r>
            <w:r>
              <w:rPr>
                <w:szCs w:val="24"/>
                <w:lang w:val="en-US"/>
              </w:rPr>
              <w:t xml:space="preserve"> </w:t>
            </w:r>
          </w:p>
          <w:p w:rsidR="001070D1" w:rsidRPr="00EC415E" w:rsidRDefault="001070D1" w:rsidP="002B0FF6">
            <w:pPr>
              <w:rPr>
                <w:szCs w:val="24"/>
              </w:rPr>
            </w:pPr>
            <w:r>
              <w:rPr>
                <w:szCs w:val="24"/>
              </w:rPr>
              <w:t>Чириков И.С.</w:t>
            </w:r>
          </w:p>
        </w:tc>
      </w:tr>
      <w:tr w:rsidR="001070D1" w:rsidRPr="008D099E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>
              <w:rPr>
                <w:szCs w:val="24"/>
              </w:rPr>
              <w:t>Артюхова Елена Алексеевна</w:t>
            </w:r>
          </w:p>
        </w:tc>
        <w:tc>
          <w:tcPr>
            <w:tcW w:w="2694" w:type="dxa"/>
          </w:tcPr>
          <w:p w:rsidR="001070D1" w:rsidRDefault="001070D1" w:rsidP="00D0677E">
            <w:pPr>
              <w:rPr>
                <w:szCs w:val="18"/>
              </w:rPr>
            </w:pPr>
            <w:r>
              <w:rPr>
                <w:szCs w:val="18"/>
              </w:rPr>
              <w:t xml:space="preserve">Решение задачи </w:t>
            </w:r>
            <w:r w:rsidR="00D0677E" w:rsidRPr="003833C9">
              <w:rPr>
                <w:szCs w:val="18"/>
              </w:rPr>
              <w:t>качественного</w:t>
            </w:r>
            <w:r w:rsidRPr="003833C9">
              <w:rPr>
                <w:szCs w:val="18"/>
              </w:rPr>
              <w:t xml:space="preserve"> о</w:t>
            </w:r>
            <w:r>
              <w:rPr>
                <w:szCs w:val="18"/>
              </w:rPr>
              <w:t>тбора ППС в соответствии с целями кадровой политики российских университетов на основе существующих нормативных требований: кейс НИУ ВШЭ</w:t>
            </w:r>
          </w:p>
        </w:tc>
        <w:tc>
          <w:tcPr>
            <w:tcW w:w="2976" w:type="dxa"/>
          </w:tcPr>
          <w:p w:rsidR="001070D1" w:rsidRPr="009D5852" w:rsidRDefault="003833C9" w:rsidP="00D0677E">
            <w:pPr>
              <w:rPr>
                <w:szCs w:val="24"/>
                <w:lang w:val="en-US"/>
              </w:rPr>
            </w:pPr>
            <w:r w:rsidRPr="003833C9">
              <w:rPr>
                <w:szCs w:val="24"/>
                <w:lang w:val="en-US"/>
              </w:rPr>
              <w:t>A S</w:t>
            </w:r>
            <w:r w:rsidR="00D0677E" w:rsidRPr="003833C9">
              <w:rPr>
                <w:szCs w:val="24"/>
                <w:lang w:val="en-US"/>
              </w:rPr>
              <w:t xml:space="preserve">olution </w:t>
            </w:r>
            <w:r w:rsidRPr="003833C9">
              <w:rPr>
                <w:szCs w:val="24"/>
                <w:lang w:val="en-US"/>
              </w:rPr>
              <w:t>of the Quality Selection of Academic Staff in Accordance with the Objectives of the Personnel Policy of Russian Universities on the Basis of Existing Regulations: the C</w:t>
            </w:r>
            <w:r w:rsidR="00D0677E" w:rsidRPr="003833C9">
              <w:rPr>
                <w:szCs w:val="24"/>
                <w:lang w:val="en-US"/>
              </w:rPr>
              <w:t>ase of NRU-HSE</w:t>
            </w:r>
          </w:p>
        </w:tc>
        <w:tc>
          <w:tcPr>
            <w:tcW w:w="2410" w:type="dxa"/>
          </w:tcPr>
          <w:p w:rsidR="001070D1" w:rsidRDefault="001070D1" w:rsidP="00B1445B">
            <w:pPr>
              <w:rPr>
                <w:szCs w:val="24"/>
              </w:rPr>
            </w:pPr>
            <w:r w:rsidRPr="00F22507">
              <w:rPr>
                <w:szCs w:val="24"/>
              </w:rPr>
              <w:t>Руководитель –</w:t>
            </w:r>
          </w:p>
          <w:p w:rsidR="001070D1" w:rsidRPr="00623928" w:rsidRDefault="001070D1" w:rsidP="00B1445B">
            <w:pPr>
              <w:rPr>
                <w:szCs w:val="24"/>
              </w:rPr>
            </w:pPr>
            <w:r>
              <w:rPr>
                <w:szCs w:val="24"/>
              </w:rPr>
              <w:t>Карелина И.Г.</w:t>
            </w:r>
          </w:p>
        </w:tc>
      </w:tr>
      <w:tr w:rsidR="001070D1" w:rsidRPr="00111477" w:rsidTr="006534C1">
        <w:trPr>
          <w:cantSplit/>
        </w:trPr>
        <w:tc>
          <w:tcPr>
            <w:tcW w:w="0" w:type="auto"/>
            <w:shd w:val="clear" w:color="auto" w:fill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Афанасьева Елена Леонидовна</w:t>
            </w:r>
          </w:p>
        </w:tc>
        <w:tc>
          <w:tcPr>
            <w:tcW w:w="2694" w:type="dxa"/>
            <w:shd w:val="clear" w:color="auto" w:fill="auto"/>
          </w:tcPr>
          <w:p w:rsidR="001070D1" w:rsidRPr="005A1A74" w:rsidRDefault="001070D1" w:rsidP="00C35142">
            <w:pPr>
              <w:rPr>
                <w:color w:val="000000"/>
              </w:rPr>
            </w:pPr>
            <w:r>
              <w:rPr>
                <w:color w:val="000000"/>
              </w:rPr>
              <w:t>Разработка модели оценивания результатов обучения по образовательной программе «Государственное и муниципальное управление социально-экономическим развитием сельских территорий Севера»</w:t>
            </w:r>
          </w:p>
        </w:tc>
        <w:tc>
          <w:tcPr>
            <w:tcW w:w="2976" w:type="dxa"/>
          </w:tcPr>
          <w:p w:rsidR="001070D1" w:rsidRPr="00EE61CC" w:rsidRDefault="001070D1">
            <w:pPr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The Design of Learning Outcomes Assessment Model for Educational Program </w:t>
            </w:r>
            <w:r w:rsidRPr="00E82413">
              <w:rPr>
                <w:color w:val="000000"/>
                <w:lang w:val="en-US"/>
              </w:rPr>
              <w:t>«</w:t>
            </w:r>
            <w:r>
              <w:rPr>
                <w:color w:val="000000"/>
                <w:lang w:val="en-US"/>
              </w:rPr>
              <w:t>State and Municipal Management of the North Rural Areas Socio-Economic Development</w:t>
            </w:r>
            <w:r w:rsidR="00EE61CC" w:rsidRPr="00EE61CC">
              <w:rPr>
                <w:color w:val="00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070D1" w:rsidRDefault="001070D1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1070D1" w:rsidRPr="00E82413" w:rsidRDefault="001070D1">
            <w:r>
              <w:rPr>
                <w:szCs w:val="24"/>
              </w:rPr>
              <w:t>Подольский О.А.</w:t>
            </w:r>
          </w:p>
        </w:tc>
      </w:tr>
      <w:tr w:rsidR="001070D1" w:rsidRPr="008D099E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Барсуков Игорь Евгеньевич</w:t>
            </w:r>
          </w:p>
        </w:tc>
        <w:tc>
          <w:tcPr>
            <w:tcW w:w="2694" w:type="dxa"/>
          </w:tcPr>
          <w:p w:rsidR="001070D1" w:rsidRPr="0014279B" w:rsidRDefault="001070D1" w:rsidP="00DD1E5C">
            <w:r>
              <w:t>Оценка влияния вузов регионального подчинения Московской области на социально-экономическое развитие территорий Подмосковья</w:t>
            </w:r>
          </w:p>
        </w:tc>
        <w:tc>
          <w:tcPr>
            <w:tcW w:w="2976" w:type="dxa"/>
          </w:tcPr>
          <w:p w:rsidR="001070D1" w:rsidRPr="00A30EF6" w:rsidRDefault="001070D1" w:rsidP="00E82413">
            <w:pPr>
              <w:rPr>
                <w:szCs w:val="24"/>
                <w:lang w:val="en-US"/>
              </w:rPr>
            </w:pPr>
            <w:r w:rsidRPr="008A0429">
              <w:rPr>
                <w:lang w:val="en-US"/>
              </w:rPr>
              <w:t>The Engagement of Higher Education Institutions of Moscow Region in Regional Development</w:t>
            </w:r>
          </w:p>
        </w:tc>
        <w:tc>
          <w:tcPr>
            <w:tcW w:w="2410" w:type="dxa"/>
          </w:tcPr>
          <w:p w:rsidR="001070D1" w:rsidRDefault="001070D1" w:rsidP="00E82413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>
              <w:rPr>
                <w:szCs w:val="24"/>
                <w:lang w:val="en-US"/>
              </w:rPr>
              <w:t xml:space="preserve"> </w:t>
            </w:r>
          </w:p>
          <w:p w:rsidR="001070D1" w:rsidRPr="00E82413" w:rsidRDefault="001070D1" w:rsidP="00E82413">
            <w:r>
              <w:rPr>
                <w:szCs w:val="24"/>
              </w:rPr>
              <w:t>Баринов С.Л.</w:t>
            </w:r>
          </w:p>
        </w:tc>
      </w:tr>
      <w:tr w:rsidR="001070D1" w:rsidRPr="004D2967" w:rsidTr="006534C1">
        <w:trPr>
          <w:cantSplit/>
        </w:trPr>
        <w:tc>
          <w:tcPr>
            <w:tcW w:w="0" w:type="auto"/>
            <w:shd w:val="clear" w:color="auto" w:fill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jc w:val="center"/>
              <w:rPr>
                <w:szCs w:val="24"/>
                <w:lang w:val="en-US"/>
              </w:rPr>
            </w:pPr>
          </w:p>
        </w:tc>
        <w:tc>
          <w:tcPr>
            <w:tcW w:w="1816" w:type="dxa"/>
            <w:shd w:val="clear" w:color="auto" w:fill="auto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Быкова Ольга Николаевна</w:t>
            </w:r>
          </w:p>
        </w:tc>
        <w:tc>
          <w:tcPr>
            <w:tcW w:w="2694" w:type="dxa"/>
            <w:shd w:val="clear" w:color="auto" w:fill="auto"/>
          </w:tcPr>
          <w:p w:rsidR="001070D1" w:rsidRPr="0014279B" w:rsidRDefault="0014279B" w:rsidP="00C35142">
            <w:r>
              <w:t>Управление развитием инновационно-образовательным кластером</w:t>
            </w:r>
          </w:p>
        </w:tc>
        <w:tc>
          <w:tcPr>
            <w:tcW w:w="2976" w:type="dxa"/>
          </w:tcPr>
          <w:p w:rsidR="001070D1" w:rsidRPr="0014279B" w:rsidRDefault="0014279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nagement of Development and Educational Innovation Cluster</w:t>
            </w:r>
          </w:p>
        </w:tc>
        <w:tc>
          <w:tcPr>
            <w:tcW w:w="2410" w:type="dxa"/>
            <w:shd w:val="clear" w:color="auto" w:fill="auto"/>
          </w:tcPr>
          <w:p w:rsidR="001070D1" w:rsidRDefault="001070D1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14279B" w:rsidRPr="0014279B" w:rsidRDefault="0014279B">
            <w:r>
              <w:rPr>
                <w:szCs w:val="24"/>
              </w:rPr>
              <w:t>Вавилова А.А.</w:t>
            </w:r>
          </w:p>
        </w:tc>
      </w:tr>
      <w:tr w:rsidR="001070D1" w:rsidRPr="008D099E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Величко Наталья Валентиновна</w:t>
            </w:r>
          </w:p>
        </w:tc>
        <w:tc>
          <w:tcPr>
            <w:tcW w:w="2694" w:type="dxa"/>
          </w:tcPr>
          <w:p w:rsidR="001070D1" w:rsidRPr="001070D1" w:rsidRDefault="001070D1" w:rsidP="00073F9F">
            <w:r>
              <w:t>Проектирование магистерской про</w:t>
            </w:r>
            <w:r w:rsidR="003833C9">
              <w:t xml:space="preserve">граммы по направлению 42.04.01 </w:t>
            </w:r>
            <w:r>
              <w:t>Реклама и связи с общественностью</w:t>
            </w:r>
          </w:p>
        </w:tc>
        <w:tc>
          <w:tcPr>
            <w:tcW w:w="2976" w:type="dxa"/>
          </w:tcPr>
          <w:p w:rsidR="001070D1" w:rsidRPr="00A30EF6" w:rsidRDefault="00DD23B1" w:rsidP="00630F29">
            <w:pPr>
              <w:rPr>
                <w:szCs w:val="24"/>
                <w:lang w:val="en-US"/>
              </w:rPr>
            </w:pPr>
            <w:r>
              <w:rPr>
                <w:lang w:val="en-US"/>
              </w:rPr>
              <w:t>Designing of M</w:t>
            </w:r>
            <w:r w:rsidR="001070D1">
              <w:rPr>
                <w:lang w:val="en-US"/>
              </w:rPr>
              <w:t>aster`s Program on Advertising and Public Relations (42.04.01)</w:t>
            </w:r>
          </w:p>
        </w:tc>
        <w:tc>
          <w:tcPr>
            <w:tcW w:w="2410" w:type="dxa"/>
          </w:tcPr>
          <w:p w:rsidR="001070D1" w:rsidRDefault="001070D1" w:rsidP="00630F29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1070D1" w:rsidRDefault="001070D1" w:rsidP="00630F29">
            <w:r>
              <w:rPr>
                <w:szCs w:val="24"/>
              </w:rPr>
              <w:t>Подольский О.А.</w:t>
            </w:r>
          </w:p>
        </w:tc>
      </w:tr>
      <w:tr w:rsidR="001070D1" w:rsidRPr="00A80B81" w:rsidTr="006534C1">
        <w:trPr>
          <w:cantSplit/>
        </w:trPr>
        <w:tc>
          <w:tcPr>
            <w:tcW w:w="0" w:type="auto"/>
            <w:shd w:val="clear" w:color="auto" w:fill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jc w:val="center"/>
              <w:rPr>
                <w:szCs w:val="24"/>
                <w:lang w:val="en-US"/>
              </w:rPr>
            </w:pPr>
          </w:p>
        </w:tc>
        <w:tc>
          <w:tcPr>
            <w:tcW w:w="1816" w:type="dxa"/>
            <w:shd w:val="clear" w:color="auto" w:fill="auto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Ветров Владимир Алексеевич</w:t>
            </w:r>
          </w:p>
        </w:tc>
        <w:tc>
          <w:tcPr>
            <w:tcW w:w="2694" w:type="dxa"/>
            <w:shd w:val="clear" w:color="auto" w:fill="auto"/>
          </w:tcPr>
          <w:p w:rsidR="001070D1" w:rsidRPr="00ED4F48" w:rsidRDefault="001070D1" w:rsidP="003833C9">
            <w:r>
              <w:t xml:space="preserve">Разработка структуры </w:t>
            </w:r>
            <w:proofErr w:type="spellStart"/>
            <w:r>
              <w:t>компетентностно-ориентированной</w:t>
            </w:r>
            <w:proofErr w:type="spellEnd"/>
            <w:r>
              <w:t xml:space="preserve"> образовательной программы высшего образования инженерного профиля</w:t>
            </w:r>
          </w:p>
        </w:tc>
        <w:tc>
          <w:tcPr>
            <w:tcW w:w="2976" w:type="dxa"/>
          </w:tcPr>
          <w:p w:rsidR="001070D1" w:rsidRPr="008A0429" w:rsidRDefault="001070D1" w:rsidP="003833C9">
            <w:pPr>
              <w:rPr>
                <w:szCs w:val="24"/>
                <w:lang w:val="en-US"/>
              </w:rPr>
            </w:pPr>
            <w:r w:rsidRPr="008A0429">
              <w:rPr>
                <w:lang w:val="en-US"/>
              </w:rPr>
              <w:t>Competence Educational Program Framework Development for Engineering Higher Education</w:t>
            </w:r>
          </w:p>
        </w:tc>
        <w:tc>
          <w:tcPr>
            <w:tcW w:w="2410" w:type="dxa"/>
            <w:shd w:val="clear" w:color="auto" w:fill="auto"/>
          </w:tcPr>
          <w:p w:rsidR="001070D1" w:rsidRDefault="001070D1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1070D1" w:rsidRPr="00975912" w:rsidRDefault="001070D1">
            <w:r>
              <w:rPr>
                <w:szCs w:val="24"/>
              </w:rPr>
              <w:t>Подольский А.И.</w:t>
            </w:r>
          </w:p>
        </w:tc>
      </w:tr>
      <w:tr w:rsidR="001070D1" w:rsidRPr="008D099E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Гергилева Алла Ивановна</w:t>
            </w:r>
          </w:p>
        </w:tc>
        <w:tc>
          <w:tcPr>
            <w:tcW w:w="2694" w:type="dxa"/>
          </w:tcPr>
          <w:p w:rsidR="001070D1" w:rsidRPr="005A1A74" w:rsidRDefault="005A1A74" w:rsidP="0094586A">
            <w:r>
              <w:t>Разработка и апробация модели современного инженерного образования в Сибирском федеральном университете в проекте «Специальное инженерное образование»</w:t>
            </w:r>
          </w:p>
        </w:tc>
        <w:tc>
          <w:tcPr>
            <w:tcW w:w="2976" w:type="dxa"/>
          </w:tcPr>
          <w:p w:rsidR="001070D1" w:rsidRPr="003833C9" w:rsidRDefault="008A0429" w:rsidP="0085045D">
            <w:pPr>
              <w:rPr>
                <w:szCs w:val="24"/>
                <w:lang w:val="en-US"/>
              </w:rPr>
            </w:pPr>
            <w:r w:rsidRPr="008A0429">
              <w:rPr>
                <w:szCs w:val="24"/>
                <w:lang w:val="en-US"/>
              </w:rPr>
              <w:t xml:space="preserve">Development and </w:t>
            </w:r>
            <w:r w:rsidR="003833C9">
              <w:rPr>
                <w:szCs w:val="24"/>
                <w:lang w:val="en-US"/>
              </w:rPr>
              <w:t>P</w:t>
            </w:r>
            <w:r>
              <w:rPr>
                <w:szCs w:val="24"/>
                <w:lang w:val="en-US"/>
              </w:rPr>
              <w:t>iloting</w:t>
            </w:r>
            <w:r w:rsidRPr="008A0429">
              <w:rPr>
                <w:szCs w:val="24"/>
                <w:lang w:val="en-US"/>
              </w:rPr>
              <w:t xml:space="preserve"> </w:t>
            </w:r>
            <w:r w:rsidR="0085045D">
              <w:rPr>
                <w:szCs w:val="24"/>
                <w:lang w:val="en-US"/>
              </w:rPr>
              <w:t>a</w:t>
            </w:r>
            <w:r w:rsidR="003833C9">
              <w:rPr>
                <w:szCs w:val="24"/>
                <w:lang w:val="en-US"/>
              </w:rPr>
              <w:t xml:space="preserve"> Model of Modern Engineering E</w:t>
            </w:r>
            <w:r w:rsidRPr="008A0429">
              <w:rPr>
                <w:szCs w:val="24"/>
                <w:lang w:val="en-US"/>
              </w:rPr>
              <w:t>ducation in the Sibe</w:t>
            </w:r>
            <w:r w:rsidR="003833C9">
              <w:rPr>
                <w:szCs w:val="24"/>
                <w:lang w:val="en-US"/>
              </w:rPr>
              <w:t xml:space="preserve">rian Federal University in the Project </w:t>
            </w:r>
            <w:r w:rsidR="003833C9" w:rsidRPr="003833C9">
              <w:rPr>
                <w:szCs w:val="24"/>
                <w:lang w:val="en-US"/>
              </w:rPr>
              <w:t>«</w:t>
            </w:r>
            <w:r w:rsidRPr="008A0429">
              <w:rPr>
                <w:szCs w:val="24"/>
                <w:lang w:val="en-US"/>
              </w:rPr>
              <w:t>Special engineering education</w:t>
            </w:r>
            <w:r w:rsidR="003833C9" w:rsidRPr="003833C9">
              <w:rPr>
                <w:szCs w:val="24"/>
                <w:lang w:val="en-US"/>
              </w:rPr>
              <w:t>»</w:t>
            </w:r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5A1A74" w:rsidRPr="005A1A74" w:rsidRDefault="005A1A74">
            <w:r>
              <w:rPr>
                <w:szCs w:val="24"/>
              </w:rPr>
              <w:t>Подольский А.И.</w:t>
            </w:r>
          </w:p>
        </w:tc>
      </w:tr>
      <w:tr w:rsidR="001070D1" w:rsidRPr="008F09BC" w:rsidTr="006534C1">
        <w:trPr>
          <w:cantSplit/>
        </w:trPr>
        <w:tc>
          <w:tcPr>
            <w:tcW w:w="0" w:type="auto"/>
            <w:shd w:val="clear" w:color="auto" w:fill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Гурина Алла Евгеньевна</w:t>
            </w:r>
          </w:p>
        </w:tc>
        <w:tc>
          <w:tcPr>
            <w:tcW w:w="2694" w:type="dxa"/>
            <w:shd w:val="clear" w:color="auto" w:fill="auto"/>
          </w:tcPr>
          <w:p w:rsidR="001070D1" w:rsidRPr="00ED4F48" w:rsidRDefault="00ED4F48" w:rsidP="008F09BC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Внедрение результатов социологических опросов </w:t>
            </w:r>
            <w:proofErr w:type="spellStart"/>
            <w:r>
              <w:rPr>
                <w:szCs w:val="18"/>
              </w:rPr>
              <w:t>стейкхолдеров</w:t>
            </w:r>
            <w:proofErr w:type="spellEnd"/>
            <w:r>
              <w:rPr>
                <w:szCs w:val="18"/>
              </w:rPr>
              <w:t xml:space="preserve"> в процесс управления качеством образования медицинского вуза</w:t>
            </w:r>
          </w:p>
        </w:tc>
        <w:tc>
          <w:tcPr>
            <w:tcW w:w="2976" w:type="dxa"/>
          </w:tcPr>
          <w:p w:rsidR="001070D1" w:rsidRPr="00BE4E7D" w:rsidRDefault="00BE4E7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lication of Stakeholders` Opini</w:t>
            </w:r>
            <w:r w:rsidR="00021741">
              <w:rPr>
                <w:szCs w:val="24"/>
                <w:lang w:val="en-US"/>
              </w:rPr>
              <w:t>on Poll</w:t>
            </w:r>
            <w:r>
              <w:rPr>
                <w:szCs w:val="24"/>
                <w:lang w:val="en-US"/>
              </w:rPr>
              <w:t>s in the Process of Educational Quality Management in Medical University</w:t>
            </w:r>
          </w:p>
        </w:tc>
        <w:tc>
          <w:tcPr>
            <w:tcW w:w="2410" w:type="dxa"/>
            <w:shd w:val="clear" w:color="auto" w:fill="auto"/>
          </w:tcPr>
          <w:p w:rsidR="001070D1" w:rsidRDefault="001070D1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BE4E7D" w:rsidRPr="00BE4E7D" w:rsidRDefault="00BE4E7D">
            <w:r>
              <w:t>Сидоркин А.М.</w:t>
            </w:r>
          </w:p>
        </w:tc>
      </w:tr>
      <w:tr w:rsidR="001070D1" w:rsidRPr="00C64BC2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Дегтярева Елена Игоревна</w:t>
            </w:r>
          </w:p>
        </w:tc>
        <w:tc>
          <w:tcPr>
            <w:tcW w:w="2694" w:type="dxa"/>
          </w:tcPr>
          <w:p w:rsidR="001070D1" w:rsidRPr="00E77510" w:rsidRDefault="00E77510" w:rsidP="00C35142">
            <w:r>
              <w:t>Разработка элементов инструментария для количественной оценки решений администрации университета о целесообразности оптимизации структуры профессорско-преподавательского состава</w:t>
            </w:r>
          </w:p>
        </w:tc>
        <w:tc>
          <w:tcPr>
            <w:tcW w:w="2976" w:type="dxa"/>
          </w:tcPr>
          <w:p w:rsidR="001070D1" w:rsidRPr="00E77510" w:rsidRDefault="00E77510" w:rsidP="00DF15A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eveloping Elements of a Tool for a Quantitative </w:t>
            </w:r>
            <w:r w:rsidR="00DF15A2" w:rsidRPr="003833C9">
              <w:rPr>
                <w:szCs w:val="24"/>
                <w:lang w:val="en-US"/>
              </w:rPr>
              <w:t>Assessment</w:t>
            </w:r>
            <w:r>
              <w:rPr>
                <w:szCs w:val="24"/>
                <w:lang w:val="en-US"/>
              </w:rPr>
              <w:t xml:space="preserve"> of University Administration Decisions on the Expediency of Optimizing the Structure of the University Department </w:t>
            </w:r>
            <w:r w:rsidR="007E7951">
              <w:rPr>
                <w:szCs w:val="24"/>
                <w:lang w:val="en-US"/>
              </w:rPr>
              <w:t>Faculties</w:t>
            </w:r>
          </w:p>
        </w:tc>
        <w:tc>
          <w:tcPr>
            <w:tcW w:w="2410" w:type="dxa"/>
          </w:tcPr>
          <w:p w:rsidR="00477564" w:rsidRPr="00227913" w:rsidRDefault="00477564" w:rsidP="00477564">
            <w:pPr>
              <w:rPr>
                <w:szCs w:val="24"/>
              </w:rPr>
            </w:pPr>
            <w:r w:rsidRPr="00F22507">
              <w:rPr>
                <w:szCs w:val="24"/>
              </w:rPr>
              <w:t>Руководитель –</w:t>
            </w:r>
            <w:r w:rsidRPr="00227913">
              <w:rPr>
                <w:szCs w:val="24"/>
              </w:rPr>
              <w:t xml:space="preserve"> </w:t>
            </w:r>
          </w:p>
          <w:p w:rsidR="007E7951" w:rsidRPr="00227913" w:rsidRDefault="00477564" w:rsidP="00477564">
            <w:pPr>
              <w:rPr>
                <w:szCs w:val="24"/>
              </w:rPr>
            </w:pPr>
            <w:r>
              <w:rPr>
                <w:szCs w:val="24"/>
              </w:rPr>
              <w:t>Беленький А.С.</w:t>
            </w:r>
          </w:p>
          <w:p w:rsidR="00227913" w:rsidRPr="00227913" w:rsidRDefault="00227913" w:rsidP="00477564">
            <w:r>
              <w:rPr>
                <w:szCs w:val="24"/>
              </w:rPr>
              <w:t>Консультант – Зиньковский К.В.</w:t>
            </w:r>
          </w:p>
        </w:tc>
      </w:tr>
      <w:tr w:rsidR="001070D1" w:rsidRPr="00111477" w:rsidTr="006534C1">
        <w:trPr>
          <w:cantSplit/>
        </w:trPr>
        <w:tc>
          <w:tcPr>
            <w:tcW w:w="0" w:type="auto"/>
            <w:shd w:val="clear" w:color="auto" w:fill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Егоров Геннадий Викторович</w:t>
            </w:r>
          </w:p>
        </w:tc>
        <w:tc>
          <w:tcPr>
            <w:tcW w:w="2694" w:type="dxa"/>
            <w:shd w:val="clear" w:color="auto" w:fill="auto"/>
          </w:tcPr>
          <w:p w:rsidR="001070D1" w:rsidRPr="00ED4F48" w:rsidRDefault="001070D1" w:rsidP="00B32612">
            <w:proofErr w:type="spellStart"/>
            <w:r>
              <w:t>Полилог</w:t>
            </w:r>
            <w:proofErr w:type="spellEnd"/>
            <w:r>
              <w:t xml:space="preserve"> как инструмент развития академической программы для менеджеров образования</w:t>
            </w:r>
          </w:p>
        </w:tc>
        <w:tc>
          <w:tcPr>
            <w:tcW w:w="2976" w:type="dxa"/>
          </w:tcPr>
          <w:p w:rsidR="001070D1" w:rsidRPr="00397170" w:rsidRDefault="00ED4F48" w:rsidP="00B32612">
            <w:pPr>
              <w:rPr>
                <w:szCs w:val="24"/>
                <w:lang w:val="en-US"/>
              </w:rPr>
            </w:pPr>
            <w:r>
              <w:rPr>
                <w:lang w:val="en-US"/>
              </w:rPr>
              <w:t>Developing an Academic Pr</w:t>
            </w:r>
            <w:r w:rsidR="003833C9">
              <w:rPr>
                <w:lang w:val="en-US"/>
              </w:rPr>
              <w:t>ogram for Educational Managers w</w:t>
            </w:r>
            <w:r>
              <w:rPr>
                <w:lang w:val="en-US"/>
              </w:rPr>
              <w:t xml:space="preserve">ith </w:t>
            </w:r>
            <w:proofErr w:type="spellStart"/>
            <w:r>
              <w:rPr>
                <w:lang w:val="en-US"/>
              </w:rPr>
              <w:t>Polylo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70D1" w:rsidRDefault="001070D1" w:rsidP="00B32612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1070D1" w:rsidRPr="001D64D0" w:rsidRDefault="001070D1" w:rsidP="00B32612">
            <w:r>
              <w:rPr>
                <w:szCs w:val="24"/>
              </w:rPr>
              <w:t>Сидоркин А.М.</w:t>
            </w:r>
          </w:p>
        </w:tc>
      </w:tr>
      <w:tr w:rsidR="001070D1" w:rsidRPr="00CF4720" w:rsidTr="006534C1">
        <w:trPr>
          <w:cantSplit/>
        </w:trPr>
        <w:tc>
          <w:tcPr>
            <w:tcW w:w="0" w:type="auto"/>
            <w:shd w:val="clear" w:color="auto" w:fill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Замрий Олег Николаевич</w:t>
            </w:r>
          </w:p>
        </w:tc>
        <w:tc>
          <w:tcPr>
            <w:tcW w:w="2694" w:type="dxa"/>
            <w:shd w:val="clear" w:color="auto" w:fill="auto"/>
          </w:tcPr>
          <w:p w:rsidR="001070D1" w:rsidRPr="00ED4F48" w:rsidRDefault="001070D1" w:rsidP="005447E5">
            <w:r>
              <w:t>Использование результатов профессионально-общественной аккредитации образовательных программ высшего образования при осуществлении процедур государственной аккредитации</w:t>
            </w:r>
          </w:p>
        </w:tc>
        <w:tc>
          <w:tcPr>
            <w:tcW w:w="2976" w:type="dxa"/>
          </w:tcPr>
          <w:p w:rsidR="001070D1" w:rsidRPr="00A30EF6" w:rsidRDefault="0030645B">
            <w:pPr>
              <w:rPr>
                <w:szCs w:val="24"/>
                <w:lang w:val="en-US"/>
              </w:rPr>
            </w:pPr>
            <w:r>
              <w:rPr>
                <w:lang w:val="en-US"/>
              </w:rPr>
              <w:t>Usage C</w:t>
            </w:r>
            <w:r w:rsidR="00ED4F48">
              <w:rPr>
                <w:lang w:val="en-US"/>
              </w:rPr>
              <w:t>onditions of the Professional Social Accreditation of Higher Education Instructional Programmers by the Implementation of State Accreditation Procedures</w:t>
            </w:r>
          </w:p>
        </w:tc>
        <w:tc>
          <w:tcPr>
            <w:tcW w:w="2410" w:type="dxa"/>
            <w:shd w:val="clear" w:color="auto" w:fill="auto"/>
          </w:tcPr>
          <w:p w:rsidR="001070D1" w:rsidRDefault="001070D1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1070D1" w:rsidRPr="00630F29" w:rsidRDefault="001070D1">
            <w:r>
              <w:rPr>
                <w:szCs w:val="24"/>
              </w:rPr>
              <w:t>Малиновский С.С.</w:t>
            </w:r>
          </w:p>
        </w:tc>
      </w:tr>
      <w:tr w:rsidR="001070D1" w:rsidRPr="00BC44E7" w:rsidTr="006534C1">
        <w:trPr>
          <w:cantSplit/>
        </w:trPr>
        <w:tc>
          <w:tcPr>
            <w:tcW w:w="0" w:type="auto"/>
            <w:shd w:val="clear" w:color="auto" w:fill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1070D1" w:rsidRPr="002B0FF6" w:rsidRDefault="001070D1">
            <w:pPr>
              <w:rPr>
                <w:szCs w:val="24"/>
              </w:rPr>
            </w:pPr>
            <w:r>
              <w:rPr>
                <w:szCs w:val="24"/>
              </w:rPr>
              <w:t>Захарова Светлана Алексеевна</w:t>
            </w:r>
          </w:p>
        </w:tc>
        <w:tc>
          <w:tcPr>
            <w:tcW w:w="2694" w:type="dxa"/>
            <w:shd w:val="clear" w:color="auto" w:fill="auto"/>
          </w:tcPr>
          <w:p w:rsidR="001070D1" w:rsidRPr="00ED4F48" w:rsidRDefault="001070D1" w:rsidP="00BC44E7">
            <w:r>
              <w:t>Проектирование дополнительной образовательной программы в области «Ветеринарии»</w:t>
            </w:r>
          </w:p>
        </w:tc>
        <w:tc>
          <w:tcPr>
            <w:tcW w:w="2976" w:type="dxa"/>
          </w:tcPr>
          <w:p w:rsidR="001070D1" w:rsidRPr="00A30EF6" w:rsidRDefault="00ED4F48" w:rsidP="00BC44E7">
            <w:pPr>
              <w:rPr>
                <w:szCs w:val="24"/>
                <w:lang w:val="en-US"/>
              </w:rPr>
            </w:pPr>
            <w:r>
              <w:rPr>
                <w:lang w:val="en-US"/>
              </w:rPr>
              <w:t>Designing of Vocational Educational Program in the Field of Veterinary</w:t>
            </w:r>
          </w:p>
        </w:tc>
        <w:tc>
          <w:tcPr>
            <w:tcW w:w="2410" w:type="dxa"/>
            <w:shd w:val="clear" w:color="auto" w:fill="auto"/>
          </w:tcPr>
          <w:p w:rsidR="001070D1" w:rsidRDefault="001070D1" w:rsidP="00BC44E7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1070D1" w:rsidRPr="00BC44E7" w:rsidRDefault="001070D1" w:rsidP="00BC44E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Подольский О.А.</w:t>
            </w:r>
          </w:p>
        </w:tc>
      </w:tr>
      <w:tr w:rsidR="001070D1" w:rsidRPr="005F40DC" w:rsidTr="006534C1">
        <w:trPr>
          <w:cantSplit/>
        </w:trPr>
        <w:tc>
          <w:tcPr>
            <w:tcW w:w="0" w:type="auto"/>
            <w:shd w:val="clear" w:color="auto" w:fill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  <w:lang w:val="en-US"/>
              </w:rPr>
            </w:pPr>
          </w:p>
        </w:tc>
        <w:tc>
          <w:tcPr>
            <w:tcW w:w="1816" w:type="dxa"/>
            <w:shd w:val="clear" w:color="auto" w:fill="auto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Иконникова Анна Николаевна</w:t>
            </w:r>
          </w:p>
        </w:tc>
        <w:tc>
          <w:tcPr>
            <w:tcW w:w="2694" w:type="dxa"/>
            <w:shd w:val="clear" w:color="auto" w:fill="auto"/>
          </w:tcPr>
          <w:p w:rsidR="001070D1" w:rsidRPr="007E7951" w:rsidRDefault="007E7951" w:rsidP="00BB48B9">
            <w:r>
              <w:t xml:space="preserve">Повышение конкурентоспособности образовательных </w:t>
            </w:r>
            <w:r w:rsidRPr="003833C9">
              <w:t xml:space="preserve">программ </w:t>
            </w:r>
            <w:r w:rsidR="00BB48B9" w:rsidRPr="003833C9">
              <w:t>Северо-Восточного федерального университета</w:t>
            </w:r>
            <w:r w:rsidRPr="003833C9">
              <w:t xml:space="preserve"> в</w:t>
            </w:r>
            <w:r>
              <w:t xml:space="preserve"> контексте интернационализации вуза</w:t>
            </w:r>
          </w:p>
        </w:tc>
        <w:tc>
          <w:tcPr>
            <w:tcW w:w="2976" w:type="dxa"/>
          </w:tcPr>
          <w:p w:rsidR="00BB48B9" w:rsidRPr="003833C9" w:rsidRDefault="007E7951" w:rsidP="00BB48B9">
            <w:pPr>
              <w:rPr>
                <w:szCs w:val="24"/>
                <w:lang w:val="en-US"/>
              </w:rPr>
            </w:pPr>
            <w:r w:rsidRPr="003833C9">
              <w:rPr>
                <w:szCs w:val="24"/>
                <w:lang w:val="en-US"/>
              </w:rPr>
              <w:t xml:space="preserve">Marketability of </w:t>
            </w:r>
            <w:r w:rsidR="00BB48B9" w:rsidRPr="003833C9">
              <w:rPr>
                <w:szCs w:val="24"/>
                <w:lang w:val="en-US"/>
              </w:rPr>
              <w:t>North-Eastern Federal</w:t>
            </w:r>
          </w:p>
          <w:p w:rsidR="001070D1" w:rsidRPr="00BB48B9" w:rsidRDefault="00BB48B9" w:rsidP="00BB48B9">
            <w:pPr>
              <w:rPr>
                <w:szCs w:val="24"/>
                <w:lang w:val="en-US"/>
              </w:rPr>
            </w:pPr>
            <w:r w:rsidRPr="003833C9">
              <w:rPr>
                <w:szCs w:val="24"/>
                <w:lang w:val="en-US"/>
              </w:rPr>
              <w:t>University</w:t>
            </w:r>
            <w:r w:rsidR="007E7951" w:rsidRPr="003833C9">
              <w:rPr>
                <w:szCs w:val="24"/>
                <w:lang w:val="en-US"/>
              </w:rPr>
              <w:t xml:space="preserve"> Educational Programs in Terms of </w:t>
            </w:r>
            <w:r w:rsidR="00397170" w:rsidRPr="003833C9">
              <w:rPr>
                <w:szCs w:val="24"/>
                <w:lang w:val="en-US"/>
              </w:rPr>
              <w:t>Internationalization</w:t>
            </w:r>
          </w:p>
        </w:tc>
        <w:tc>
          <w:tcPr>
            <w:tcW w:w="2410" w:type="dxa"/>
            <w:shd w:val="clear" w:color="auto" w:fill="auto"/>
          </w:tcPr>
          <w:p w:rsidR="001070D1" w:rsidRDefault="001070D1">
            <w:pPr>
              <w:rPr>
                <w:szCs w:val="24"/>
              </w:rPr>
            </w:pPr>
            <w:r w:rsidRPr="00F22507">
              <w:rPr>
                <w:szCs w:val="24"/>
              </w:rPr>
              <w:t>Руководитель –</w:t>
            </w:r>
            <w:r w:rsidRPr="00DF15A2">
              <w:rPr>
                <w:szCs w:val="24"/>
              </w:rPr>
              <w:t xml:space="preserve"> </w:t>
            </w:r>
          </w:p>
          <w:p w:rsidR="007E7951" w:rsidRPr="007E7951" w:rsidRDefault="007E7951">
            <w:r>
              <w:rPr>
                <w:szCs w:val="24"/>
              </w:rPr>
              <w:t>Зиньковский К.В.</w:t>
            </w:r>
          </w:p>
        </w:tc>
      </w:tr>
      <w:tr w:rsidR="001070D1" w:rsidRPr="005F40DC" w:rsidTr="006534C1">
        <w:trPr>
          <w:cantSplit/>
        </w:trPr>
        <w:tc>
          <w:tcPr>
            <w:tcW w:w="0" w:type="auto"/>
            <w:shd w:val="clear" w:color="auto" w:fill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1070D1" w:rsidRPr="002B0FF6" w:rsidRDefault="001070D1">
            <w:pPr>
              <w:rPr>
                <w:szCs w:val="24"/>
              </w:rPr>
            </w:pPr>
            <w:r w:rsidRPr="003833C9">
              <w:rPr>
                <w:szCs w:val="24"/>
              </w:rPr>
              <w:t>Казанцев Николай Сергеевич</w:t>
            </w:r>
          </w:p>
        </w:tc>
        <w:tc>
          <w:tcPr>
            <w:tcW w:w="2694" w:type="dxa"/>
            <w:shd w:val="clear" w:color="auto" w:fill="auto"/>
          </w:tcPr>
          <w:p w:rsidR="001070D1" w:rsidRPr="003833C9" w:rsidRDefault="003833C9" w:rsidP="004436E0">
            <w:r>
              <w:t>Влияние интернационализации университета на межкультурные компетенции российских студентов</w:t>
            </w:r>
          </w:p>
        </w:tc>
        <w:tc>
          <w:tcPr>
            <w:tcW w:w="2976" w:type="dxa"/>
          </w:tcPr>
          <w:p w:rsidR="001070D1" w:rsidRPr="003833C9" w:rsidRDefault="003833C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fluence of University Internationalization on Russian Students Intercultural Competences</w:t>
            </w:r>
          </w:p>
        </w:tc>
        <w:tc>
          <w:tcPr>
            <w:tcW w:w="2410" w:type="dxa"/>
            <w:shd w:val="clear" w:color="auto" w:fill="auto"/>
          </w:tcPr>
          <w:p w:rsidR="001070D1" w:rsidRDefault="001070D1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3833C9" w:rsidRPr="003833C9" w:rsidRDefault="003833C9">
            <w:r>
              <w:rPr>
                <w:szCs w:val="24"/>
              </w:rPr>
              <w:t>Филонович С.Р.</w:t>
            </w:r>
          </w:p>
        </w:tc>
      </w:tr>
      <w:tr w:rsidR="001070D1" w:rsidRPr="008D099E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  <w:lang w:val="en-US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Каркавцева Елена Сергеевна</w:t>
            </w:r>
          </w:p>
        </w:tc>
        <w:tc>
          <w:tcPr>
            <w:tcW w:w="2694" w:type="dxa"/>
          </w:tcPr>
          <w:p w:rsidR="001070D1" w:rsidRPr="001712A6" w:rsidRDefault="001712A6" w:rsidP="00C35142">
            <w:r>
              <w:t xml:space="preserve">Развитие системы государственной поддержки </w:t>
            </w:r>
            <w:proofErr w:type="gramStart"/>
            <w:r>
              <w:t>иностранных</w:t>
            </w:r>
            <w:proofErr w:type="gramEnd"/>
            <w:r>
              <w:t xml:space="preserve"> обучающихся в системе высшего образования Российской Федерации</w:t>
            </w:r>
          </w:p>
        </w:tc>
        <w:tc>
          <w:tcPr>
            <w:tcW w:w="2976" w:type="dxa"/>
          </w:tcPr>
          <w:p w:rsidR="001070D1" w:rsidRPr="001712A6" w:rsidRDefault="001712A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evelopment of the System of State Support </w:t>
            </w:r>
            <w:r w:rsidR="005A1A74">
              <w:rPr>
                <w:szCs w:val="24"/>
                <w:lang w:val="en-US"/>
              </w:rPr>
              <w:t>of Foreign Students in the Higher Education System of the Russian Federation</w:t>
            </w:r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DD23B1" w:rsidRPr="00DD23B1" w:rsidRDefault="00DD23B1">
            <w:r>
              <w:rPr>
                <w:szCs w:val="24"/>
              </w:rPr>
              <w:t>Яковлев С.М.</w:t>
            </w:r>
          </w:p>
        </w:tc>
      </w:tr>
      <w:tr w:rsidR="001070D1" w:rsidRPr="008D099E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Катаев Валерий Алексеевич</w:t>
            </w:r>
          </w:p>
        </w:tc>
        <w:tc>
          <w:tcPr>
            <w:tcW w:w="2694" w:type="dxa"/>
          </w:tcPr>
          <w:p w:rsidR="001070D1" w:rsidRPr="0014279B" w:rsidRDefault="0014279B" w:rsidP="00C35142">
            <w:r>
              <w:t>Развитие системы финансирования научной и инновационной деятельности в медицинских и фармацевтических вузах</w:t>
            </w:r>
          </w:p>
        </w:tc>
        <w:tc>
          <w:tcPr>
            <w:tcW w:w="2976" w:type="dxa"/>
          </w:tcPr>
          <w:p w:rsidR="001070D1" w:rsidRPr="0014279B" w:rsidRDefault="0014279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evelopment of the System of Financing Scientific and Innovative Activity in Medical and </w:t>
            </w:r>
            <w:r w:rsidR="001712A6">
              <w:rPr>
                <w:szCs w:val="24"/>
                <w:lang w:val="en-US"/>
              </w:rPr>
              <w:t>Pharmaceutical Universities</w:t>
            </w:r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1712A6" w:rsidRPr="001712A6" w:rsidRDefault="001712A6">
            <w:r>
              <w:rPr>
                <w:szCs w:val="24"/>
              </w:rPr>
              <w:t>Филатова Л.М.</w:t>
            </w:r>
          </w:p>
        </w:tc>
      </w:tr>
      <w:tr w:rsidR="00516746" w:rsidTr="0051674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6" w:rsidRPr="00516746" w:rsidRDefault="00516746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46" w:rsidRDefault="00516746">
            <w:pPr>
              <w:rPr>
                <w:szCs w:val="24"/>
              </w:rPr>
            </w:pPr>
            <w:r>
              <w:rPr>
                <w:szCs w:val="24"/>
              </w:rPr>
              <w:t>Ким Игорь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46" w:rsidRDefault="00516746">
            <w:r>
              <w:t>Управление формированием профессиональных компетенций профессорско-преподавательского соста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6" w:rsidRDefault="00516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naging the Formation of Professional Competencies of Academic Staff</w:t>
            </w:r>
          </w:p>
          <w:p w:rsidR="00516746" w:rsidRDefault="00516746">
            <w:pPr>
              <w:rPr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46" w:rsidRDefault="0051674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Руководитель –</w:t>
            </w:r>
            <w:r>
              <w:rPr>
                <w:szCs w:val="24"/>
                <w:lang w:val="en-US"/>
              </w:rPr>
              <w:t xml:space="preserve"> </w:t>
            </w:r>
          </w:p>
          <w:p w:rsidR="00516746" w:rsidRDefault="0051674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Подольский О.А.</w:t>
            </w:r>
          </w:p>
        </w:tc>
      </w:tr>
      <w:tr w:rsidR="001070D1" w:rsidRPr="008D099E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Клочкова Екатерина Викторовна</w:t>
            </w:r>
          </w:p>
        </w:tc>
        <w:tc>
          <w:tcPr>
            <w:tcW w:w="2694" w:type="dxa"/>
          </w:tcPr>
          <w:p w:rsidR="001070D1" w:rsidRPr="00ED4F48" w:rsidRDefault="001070D1" w:rsidP="005447E5">
            <w:proofErr w:type="spellStart"/>
            <w:r>
              <w:t>Полилог</w:t>
            </w:r>
            <w:proofErr w:type="spellEnd"/>
            <w:r>
              <w:t xml:space="preserve"> как инструмент развития академической программы для менеджеров образования</w:t>
            </w:r>
          </w:p>
        </w:tc>
        <w:tc>
          <w:tcPr>
            <w:tcW w:w="2976" w:type="dxa"/>
          </w:tcPr>
          <w:p w:rsidR="001070D1" w:rsidRPr="00397170" w:rsidRDefault="00ED4F48">
            <w:pPr>
              <w:rPr>
                <w:szCs w:val="24"/>
                <w:lang w:val="en-US"/>
              </w:rPr>
            </w:pPr>
            <w:r>
              <w:rPr>
                <w:lang w:val="en-US"/>
              </w:rPr>
              <w:t>Developing an Academic Pr</w:t>
            </w:r>
            <w:r w:rsidR="006534C1">
              <w:rPr>
                <w:lang w:val="en-US"/>
              </w:rPr>
              <w:t>ogram for Educational Managers w</w:t>
            </w:r>
            <w:r>
              <w:rPr>
                <w:lang w:val="en-US"/>
              </w:rPr>
              <w:t xml:space="preserve">ith </w:t>
            </w:r>
            <w:proofErr w:type="spellStart"/>
            <w:r>
              <w:rPr>
                <w:lang w:val="en-US"/>
              </w:rPr>
              <w:t>Polylog</w:t>
            </w:r>
            <w:proofErr w:type="spellEnd"/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1070D1" w:rsidRPr="001D64D0" w:rsidRDefault="001070D1">
            <w:r>
              <w:rPr>
                <w:szCs w:val="24"/>
              </w:rPr>
              <w:t>Сидоркин А.М.</w:t>
            </w:r>
          </w:p>
        </w:tc>
      </w:tr>
      <w:tr w:rsidR="001070D1" w:rsidRPr="00045072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proofErr w:type="spellStart"/>
            <w:r w:rsidRPr="002B0FF6">
              <w:rPr>
                <w:szCs w:val="24"/>
              </w:rPr>
              <w:t>Куделина</w:t>
            </w:r>
            <w:proofErr w:type="spellEnd"/>
            <w:r w:rsidRPr="002B0FF6">
              <w:rPr>
                <w:szCs w:val="24"/>
              </w:rPr>
              <w:t xml:space="preserve"> Ольга Владимировна</w:t>
            </w:r>
          </w:p>
        </w:tc>
        <w:tc>
          <w:tcPr>
            <w:tcW w:w="2694" w:type="dxa"/>
          </w:tcPr>
          <w:p w:rsidR="001070D1" w:rsidRPr="00ED4F48" w:rsidRDefault="001070D1" w:rsidP="00045072">
            <w:pPr>
              <w:rPr>
                <w:szCs w:val="24"/>
              </w:rPr>
            </w:pPr>
            <w:r>
              <w:rPr>
                <w:szCs w:val="24"/>
              </w:rPr>
              <w:t>Распределенное лидерство в здравоохранении и компетенции руководителя</w:t>
            </w:r>
          </w:p>
        </w:tc>
        <w:tc>
          <w:tcPr>
            <w:tcW w:w="2976" w:type="dxa"/>
          </w:tcPr>
          <w:p w:rsidR="001070D1" w:rsidRPr="00A30EF6" w:rsidRDefault="00ED4F4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istributed Leadership in Healthcare and Leader`s Competences</w:t>
            </w:r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  <w:lang w:val="en-US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1070D1" w:rsidRPr="00DF5A38" w:rsidRDefault="001070D1">
            <w:r>
              <w:rPr>
                <w:szCs w:val="24"/>
              </w:rPr>
              <w:t>Филонович С.Р.</w:t>
            </w:r>
          </w:p>
        </w:tc>
      </w:tr>
      <w:tr w:rsidR="001070D1" w:rsidRPr="00045072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Липатов Вячеслав Александрович</w:t>
            </w:r>
          </w:p>
        </w:tc>
        <w:tc>
          <w:tcPr>
            <w:tcW w:w="2694" w:type="dxa"/>
          </w:tcPr>
          <w:p w:rsidR="001070D1" w:rsidRPr="00ED4F48" w:rsidRDefault="001070D1" w:rsidP="00045072">
            <w:pPr>
              <w:rPr>
                <w:szCs w:val="24"/>
              </w:rPr>
            </w:pPr>
            <w:r>
              <w:rPr>
                <w:szCs w:val="24"/>
              </w:rPr>
              <w:t>Разработка индивидуального рейтинга преподавателей в системе управления качеством образовательного процесса в медицинском вузе</w:t>
            </w:r>
          </w:p>
        </w:tc>
        <w:tc>
          <w:tcPr>
            <w:tcW w:w="2976" w:type="dxa"/>
          </w:tcPr>
          <w:p w:rsidR="001070D1" w:rsidRPr="00A30EF6" w:rsidRDefault="00ED4F4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evelopment of the Individual Rating of a Teachers in the System of </w:t>
            </w:r>
            <w:r w:rsidRPr="00EF480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Quality Management of Process in the Higher Medical School</w:t>
            </w:r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</w:rPr>
            </w:pPr>
            <w:r w:rsidRPr="00F22507">
              <w:rPr>
                <w:szCs w:val="24"/>
              </w:rPr>
              <w:t>Руководитель –</w:t>
            </w:r>
            <w:r w:rsidRPr="00F22507">
              <w:rPr>
                <w:szCs w:val="24"/>
                <w:lang w:val="en-US"/>
              </w:rPr>
              <w:t xml:space="preserve"> </w:t>
            </w:r>
          </w:p>
          <w:p w:rsidR="001070D1" w:rsidRPr="00EF4803" w:rsidRDefault="001070D1">
            <w:r>
              <w:rPr>
                <w:szCs w:val="24"/>
              </w:rPr>
              <w:t>Филинов Н.Б.</w:t>
            </w:r>
          </w:p>
        </w:tc>
      </w:tr>
      <w:tr w:rsidR="001070D1" w:rsidRPr="00045072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Печерская Екатерина Анатольевна</w:t>
            </w:r>
          </w:p>
        </w:tc>
        <w:tc>
          <w:tcPr>
            <w:tcW w:w="2694" w:type="dxa"/>
          </w:tcPr>
          <w:p w:rsidR="001070D1" w:rsidRPr="00ED4F48" w:rsidRDefault="001070D1" w:rsidP="00045072">
            <w:pPr>
              <w:rPr>
                <w:szCs w:val="24"/>
              </w:rPr>
            </w:pPr>
            <w:r>
              <w:rPr>
                <w:szCs w:val="24"/>
              </w:rPr>
              <w:t>Развитие научно-исследовательской работы в вузе: формирование механизма вовлечения студентов</w:t>
            </w:r>
          </w:p>
        </w:tc>
        <w:tc>
          <w:tcPr>
            <w:tcW w:w="2976" w:type="dxa"/>
          </w:tcPr>
          <w:p w:rsidR="001070D1" w:rsidRPr="00ED4F48" w:rsidRDefault="00ED4F4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Development of the Scientific Research in High School</w:t>
            </w:r>
            <w:r w:rsidRPr="00EF4803">
              <w:rPr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>the Formation of a Mechanism of Involving Students</w:t>
            </w:r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  <w:lang w:val="en-US"/>
              </w:rPr>
            </w:pPr>
            <w:r w:rsidRPr="00C42DE4">
              <w:rPr>
                <w:szCs w:val="24"/>
              </w:rPr>
              <w:t>Руководитель –</w:t>
            </w:r>
            <w:r w:rsidRPr="00C42DE4">
              <w:rPr>
                <w:szCs w:val="24"/>
                <w:lang w:val="en-US"/>
              </w:rPr>
              <w:t xml:space="preserve"> </w:t>
            </w:r>
          </w:p>
          <w:p w:rsidR="001070D1" w:rsidRPr="00EF4803" w:rsidRDefault="001070D1">
            <w:r>
              <w:rPr>
                <w:szCs w:val="24"/>
              </w:rPr>
              <w:t>Савелёнок Е.А.</w:t>
            </w:r>
          </w:p>
        </w:tc>
      </w:tr>
      <w:tr w:rsidR="00483D96" w:rsidRPr="001726B8" w:rsidTr="006534C1">
        <w:trPr>
          <w:cantSplit/>
        </w:trPr>
        <w:tc>
          <w:tcPr>
            <w:tcW w:w="0" w:type="auto"/>
          </w:tcPr>
          <w:p w:rsidR="00483D96" w:rsidRPr="00516746" w:rsidRDefault="00483D96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483D96" w:rsidRPr="001726B8" w:rsidRDefault="001726B8">
            <w:pPr>
              <w:rPr>
                <w:szCs w:val="24"/>
              </w:rPr>
            </w:pPr>
            <w:r>
              <w:rPr>
                <w:szCs w:val="24"/>
              </w:rPr>
              <w:t>Погосова Зинаида Михайловна</w:t>
            </w:r>
          </w:p>
        </w:tc>
        <w:tc>
          <w:tcPr>
            <w:tcW w:w="2694" w:type="dxa"/>
          </w:tcPr>
          <w:p w:rsidR="00483D96" w:rsidRPr="00463BE6" w:rsidRDefault="001726B8" w:rsidP="00045072">
            <w:pPr>
              <w:rPr>
                <w:szCs w:val="18"/>
              </w:rPr>
            </w:pPr>
            <w:r>
              <w:rPr>
                <w:szCs w:val="18"/>
              </w:rPr>
              <w:t xml:space="preserve">Проектирование </w:t>
            </w:r>
            <w:proofErr w:type="gramStart"/>
            <w:r>
              <w:rPr>
                <w:szCs w:val="18"/>
              </w:rPr>
              <w:t>международной</w:t>
            </w:r>
            <w:proofErr w:type="gramEnd"/>
            <w:r>
              <w:rPr>
                <w:szCs w:val="18"/>
              </w:rPr>
              <w:t xml:space="preserve"> магистерской программы по российскому предпринимательскому праву</w:t>
            </w:r>
          </w:p>
        </w:tc>
        <w:tc>
          <w:tcPr>
            <w:tcW w:w="2976" w:type="dxa"/>
          </w:tcPr>
          <w:p w:rsidR="00483D96" w:rsidRPr="001726B8" w:rsidRDefault="001726B8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he Design of International Master Program on Russian Business Law</w:t>
            </w:r>
          </w:p>
        </w:tc>
        <w:tc>
          <w:tcPr>
            <w:tcW w:w="2410" w:type="dxa"/>
          </w:tcPr>
          <w:p w:rsidR="001726B8" w:rsidRDefault="001726B8" w:rsidP="001726B8">
            <w:pPr>
              <w:rPr>
                <w:szCs w:val="24"/>
              </w:rPr>
            </w:pPr>
            <w:r w:rsidRPr="00C42DE4">
              <w:rPr>
                <w:szCs w:val="24"/>
              </w:rPr>
              <w:t>Руководитель –</w:t>
            </w:r>
            <w:r w:rsidRPr="00C42DE4">
              <w:rPr>
                <w:szCs w:val="24"/>
                <w:lang w:val="en-US"/>
              </w:rPr>
              <w:t xml:space="preserve"> </w:t>
            </w:r>
          </w:p>
          <w:p w:rsidR="00483D96" w:rsidRPr="001726B8" w:rsidRDefault="001726B8" w:rsidP="001726B8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Подольский О.А.</w:t>
            </w:r>
          </w:p>
        </w:tc>
      </w:tr>
      <w:tr w:rsidR="001070D1" w:rsidRPr="00045072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  <w:lang w:val="en-US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Родионова Ирина Владимировна</w:t>
            </w:r>
          </w:p>
        </w:tc>
        <w:tc>
          <w:tcPr>
            <w:tcW w:w="2694" w:type="dxa"/>
          </w:tcPr>
          <w:p w:rsidR="001070D1" w:rsidRPr="00ED4F48" w:rsidRDefault="001070D1" w:rsidP="00045072">
            <w:pPr>
              <w:rPr>
                <w:szCs w:val="18"/>
              </w:rPr>
            </w:pPr>
            <w:r w:rsidRPr="00463BE6">
              <w:rPr>
                <w:szCs w:val="18"/>
              </w:rPr>
              <w:t>Проектирование программы повышения квалификации преподавателей иностранного языка средней и высшей школы Тульского региона</w:t>
            </w:r>
          </w:p>
        </w:tc>
        <w:tc>
          <w:tcPr>
            <w:tcW w:w="2976" w:type="dxa"/>
          </w:tcPr>
          <w:p w:rsidR="001070D1" w:rsidRPr="00ED4F48" w:rsidRDefault="00ED4F48">
            <w:pPr>
              <w:rPr>
                <w:szCs w:val="24"/>
                <w:lang w:val="en-US"/>
              </w:rPr>
            </w:pPr>
            <w:r w:rsidRPr="00463BE6">
              <w:rPr>
                <w:szCs w:val="18"/>
                <w:lang w:val="en-US"/>
              </w:rPr>
              <w:t xml:space="preserve">Designing </w:t>
            </w:r>
            <w:r>
              <w:rPr>
                <w:szCs w:val="18"/>
                <w:lang w:val="en-US"/>
              </w:rPr>
              <w:t xml:space="preserve">Educational </w:t>
            </w:r>
            <w:bookmarkStart w:id="0" w:name="_GoBack"/>
            <w:bookmarkEnd w:id="0"/>
            <w:r>
              <w:rPr>
                <w:szCs w:val="18"/>
                <w:lang w:val="en-US"/>
              </w:rPr>
              <w:t>Training Programs for Foreign Language T</w:t>
            </w:r>
            <w:r w:rsidRPr="00463BE6">
              <w:rPr>
                <w:szCs w:val="18"/>
                <w:lang w:val="en-US"/>
              </w:rPr>
              <w:t xml:space="preserve">eachers of </w:t>
            </w:r>
            <w:r>
              <w:rPr>
                <w:szCs w:val="18"/>
                <w:lang w:val="en-US"/>
              </w:rPr>
              <w:t>High and H</w:t>
            </w:r>
            <w:r w:rsidRPr="00463BE6">
              <w:rPr>
                <w:szCs w:val="18"/>
                <w:lang w:val="en-US"/>
              </w:rPr>
              <w:t>igh</w:t>
            </w:r>
            <w:r>
              <w:rPr>
                <w:szCs w:val="18"/>
                <w:lang w:val="en-US"/>
              </w:rPr>
              <w:t>er S</w:t>
            </w:r>
            <w:r w:rsidRPr="00463BE6">
              <w:rPr>
                <w:szCs w:val="18"/>
                <w:lang w:val="en-US"/>
              </w:rPr>
              <w:t xml:space="preserve">chool </w:t>
            </w:r>
            <w:r>
              <w:rPr>
                <w:szCs w:val="18"/>
                <w:lang w:val="en-US"/>
              </w:rPr>
              <w:t>in Tula R</w:t>
            </w:r>
            <w:r w:rsidRPr="00463BE6">
              <w:rPr>
                <w:szCs w:val="18"/>
                <w:lang w:val="en-US"/>
              </w:rPr>
              <w:t>egion</w:t>
            </w:r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</w:rPr>
            </w:pPr>
            <w:r w:rsidRPr="00C42DE4">
              <w:rPr>
                <w:szCs w:val="24"/>
              </w:rPr>
              <w:t>Руководитель –</w:t>
            </w:r>
            <w:r w:rsidRPr="00C42DE4">
              <w:rPr>
                <w:szCs w:val="24"/>
                <w:lang w:val="en-US"/>
              </w:rPr>
              <w:t xml:space="preserve"> </w:t>
            </w:r>
          </w:p>
          <w:p w:rsidR="001070D1" w:rsidRPr="00EC415E" w:rsidRDefault="001070D1">
            <w:r>
              <w:rPr>
                <w:szCs w:val="24"/>
              </w:rPr>
              <w:t>Подольский О.А.</w:t>
            </w:r>
          </w:p>
        </w:tc>
      </w:tr>
      <w:tr w:rsidR="001070D1" w:rsidRPr="00045072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Соколова Елена Александровна</w:t>
            </w:r>
          </w:p>
        </w:tc>
        <w:tc>
          <w:tcPr>
            <w:tcW w:w="2694" w:type="dxa"/>
          </w:tcPr>
          <w:p w:rsidR="001070D1" w:rsidRPr="00ED4F48" w:rsidRDefault="001070D1" w:rsidP="00045072">
            <w:pPr>
              <w:rPr>
                <w:szCs w:val="24"/>
              </w:rPr>
            </w:pPr>
            <w:r>
              <w:rPr>
                <w:szCs w:val="24"/>
              </w:rPr>
              <w:t>Влияние информационной открытости вузов на выбор потребителей платных образовательных услуг</w:t>
            </w:r>
          </w:p>
        </w:tc>
        <w:tc>
          <w:tcPr>
            <w:tcW w:w="2976" w:type="dxa"/>
          </w:tcPr>
          <w:p w:rsidR="001070D1" w:rsidRPr="00A30EF6" w:rsidRDefault="00ED4F4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Impact of Universities` Information Openness on Consumers` Choice of Paid Educational Services</w:t>
            </w:r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  <w:lang w:val="en-US"/>
              </w:rPr>
            </w:pPr>
            <w:r w:rsidRPr="00C42DE4">
              <w:rPr>
                <w:szCs w:val="24"/>
              </w:rPr>
              <w:t>Руководитель –</w:t>
            </w:r>
            <w:r w:rsidRPr="00C42DE4">
              <w:rPr>
                <w:szCs w:val="24"/>
                <w:lang w:val="en-US"/>
              </w:rPr>
              <w:t xml:space="preserve"> </w:t>
            </w:r>
          </w:p>
          <w:p w:rsidR="001070D1" w:rsidRPr="007946DE" w:rsidRDefault="001070D1">
            <w:proofErr w:type="spellStart"/>
            <w:r>
              <w:rPr>
                <w:szCs w:val="24"/>
              </w:rPr>
              <w:t>Мерцалова</w:t>
            </w:r>
            <w:proofErr w:type="spellEnd"/>
            <w:r>
              <w:rPr>
                <w:szCs w:val="24"/>
              </w:rPr>
              <w:t xml:space="preserve"> Т.А.</w:t>
            </w:r>
          </w:p>
        </w:tc>
      </w:tr>
      <w:tr w:rsidR="001070D1" w:rsidRPr="00045072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Титова Ольга Александровна</w:t>
            </w:r>
          </w:p>
        </w:tc>
        <w:tc>
          <w:tcPr>
            <w:tcW w:w="2694" w:type="dxa"/>
          </w:tcPr>
          <w:p w:rsidR="001070D1" w:rsidRPr="00ED4F48" w:rsidRDefault="001070D1" w:rsidP="00EC415E">
            <w:pPr>
              <w:rPr>
                <w:szCs w:val="18"/>
              </w:rPr>
            </w:pPr>
            <w:r w:rsidRPr="00463BE6">
              <w:rPr>
                <w:szCs w:val="18"/>
              </w:rPr>
              <w:t>Проектирование программы повышения квалификации преподавателей иностранного языка средней и высшей школы Тульского региона</w:t>
            </w:r>
          </w:p>
        </w:tc>
        <w:tc>
          <w:tcPr>
            <w:tcW w:w="2976" w:type="dxa"/>
          </w:tcPr>
          <w:p w:rsidR="001070D1" w:rsidRPr="00ED4F48" w:rsidRDefault="00ED4F48">
            <w:pPr>
              <w:rPr>
                <w:szCs w:val="24"/>
                <w:lang w:val="en-US"/>
              </w:rPr>
            </w:pPr>
            <w:r w:rsidRPr="00463BE6">
              <w:rPr>
                <w:szCs w:val="18"/>
                <w:lang w:val="en-US"/>
              </w:rPr>
              <w:t xml:space="preserve">Designing </w:t>
            </w:r>
            <w:r w:rsidR="00DD23B1">
              <w:rPr>
                <w:szCs w:val="18"/>
                <w:lang w:val="en-US"/>
              </w:rPr>
              <w:t>E</w:t>
            </w:r>
            <w:r>
              <w:rPr>
                <w:szCs w:val="18"/>
                <w:lang w:val="en-US"/>
              </w:rPr>
              <w:t xml:space="preserve">ducational </w:t>
            </w:r>
            <w:r w:rsidR="00DD23B1">
              <w:rPr>
                <w:szCs w:val="18"/>
                <w:lang w:val="en-US"/>
              </w:rPr>
              <w:t>Training Programs for Foreign Language T</w:t>
            </w:r>
            <w:r w:rsidRPr="00463BE6">
              <w:rPr>
                <w:szCs w:val="18"/>
                <w:lang w:val="en-US"/>
              </w:rPr>
              <w:t xml:space="preserve">eachers of </w:t>
            </w:r>
            <w:r w:rsidR="00DD23B1">
              <w:rPr>
                <w:szCs w:val="18"/>
              </w:rPr>
              <w:t>Н</w:t>
            </w:r>
            <w:r w:rsidR="00DD23B1">
              <w:rPr>
                <w:szCs w:val="18"/>
                <w:lang w:val="en-US"/>
              </w:rPr>
              <w:t xml:space="preserve">igh and </w:t>
            </w:r>
            <w:r w:rsidR="00DD23B1">
              <w:rPr>
                <w:szCs w:val="18"/>
              </w:rPr>
              <w:t>Н</w:t>
            </w:r>
            <w:r w:rsidRPr="00463BE6">
              <w:rPr>
                <w:szCs w:val="18"/>
                <w:lang w:val="en-US"/>
              </w:rPr>
              <w:t>igh</w:t>
            </w:r>
            <w:r>
              <w:rPr>
                <w:szCs w:val="18"/>
                <w:lang w:val="en-US"/>
              </w:rPr>
              <w:t>er</w:t>
            </w:r>
            <w:r w:rsidR="00DD23B1">
              <w:rPr>
                <w:szCs w:val="18"/>
                <w:lang w:val="en-US"/>
              </w:rPr>
              <w:t xml:space="preserve"> S</w:t>
            </w:r>
            <w:r w:rsidRPr="00463BE6">
              <w:rPr>
                <w:szCs w:val="18"/>
                <w:lang w:val="en-US"/>
              </w:rPr>
              <w:t xml:space="preserve">chool </w:t>
            </w:r>
            <w:r>
              <w:rPr>
                <w:szCs w:val="18"/>
                <w:lang w:val="en-US"/>
              </w:rPr>
              <w:t xml:space="preserve">in </w:t>
            </w:r>
            <w:r w:rsidR="003833C9">
              <w:rPr>
                <w:szCs w:val="18"/>
                <w:lang w:val="en-US"/>
              </w:rPr>
              <w:t>Tula R</w:t>
            </w:r>
            <w:r w:rsidRPr="00463BE6">
              <w:rPr>
                <w:szCs w:val="18"/>
                <w:lang w:val="en-US"/>
              </w:rPr>
              <w:t>egion</w:t>
            </w:r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</w:rPr>
            </w:pPr>
            <w:r w:rsidRPr="00C42DE4">
              <w:rPr>
                <w:szCs w:val="24"/>
              </w:rPr>
              <w:t>Руководитель –</w:t>
            </w:r>
            <w:r w:rsidRPr="00C42DE4">
              <w:rPr>
                <w:szCs w:val="24"/>
                <w:lang w:val="en-US"/>
              </w:rPr>
              <w:t xml:space="preserve"> </w:t>
            </w:r>
          </w:p>
          <w:p w:rsidR="001070D1" w:rsidRPr="00EC415E" w:rsidRDefault="001070D1">
            <w:r>
              <w:rPr>
                <w:szCs w:val="24"/>
              </w:rPr>
              <w:t>Подольский О.А.</w:t>
            </w:r>
          </w:p>
        </w:tc>
      </w:tr>
      <w:tr w:rsidR="001070D1" w:rsidRPr="00045072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Филиппов Дмитрий Васильевич</w:t>
            </w:r>
          </w:p>
        </w:tc>
        <w:tc>
          <w:tcPr>
            <w:tcW w:w="2694" w:type="dxa"/>
          </w:tcPr>
          <w:p w:rsidR="001070D1" w:rsidRPr="00ED4F48" w:rsidRDefault="001070D1" w:rsidP="00045072">
            <w:pPr>
              <w:rPr>
                <w:szCs w:val="24"/>
              </w:rPr>
            </w:pPr>
            <w:r>
              <w:rPr>
                <w:szCs w:val="24"/>
              </w:rPr>
              <w:t xml:space="preserve">Стратегия продвижения образовательных продуктов в современных условиях на примере Автодорожного факультета ФГАОУ ВПО «Северо-Восточный федеральный университет имени М.К. </w:t>
            </w:r>
            <w:proofErr w:type="spellStart"/>
            <w:r>
              <w:rPr>
                <w:szCs w:val="24"/>
              </w:rPr>
              <w:t>Аммосов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976" w:type="dxa"/>
          </w:tcPr>
          <w:p w:rsidR="001070D1" w:rsidRPr="00A30EF6" w:rsidRDefault="00ED4F4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rategy of Educational Products Promotion in Modern Conditions on the Example of Road Faculty of North-Eastern Federal University after </w:t>
            </w:r>
            <w:proofErr w:type="spellStart"/>
            <w:r>
              <w:rPr>
                <w:szCs w:val="24"/>
                <w:lang w:val="en-US"/>
              </w:rPr>
              <w:t>M.K.Ammosov</w:t>
            </w:r>
            <w:proofErr w:type="spellEnd"/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  <w:lang w:val="en-US"/>
              </w:rPr>
            </w:pPr>
            <w:r w:rsidRPr="00C42DE4">
              <w:rPr>
                <w:szCs w:val="24"/>
              </w:rPr>
              <w:t>Руководитель –</w:t>
            </w:r>
            <w:r w:rsidRPr="00C42DE4">
              <w:rPr>
                <w:szCs w:val="24"/>
                <w:lang w:val="en-US"/>
              </w:rPr>
              <w:t xml:space="preserve"> </w:t>
            </w:r>
          </w:p>
          <w:p w:rsidR="001070D1" w:rsidRPr="007946DE" w:rsidRDefault="001070D1">
            <w:r>
              <w:rPr>
                <w:szCs w:val="24"/>
              </w:rPr>
              <w:t>Абанкина И.В.</w:t>
            </w:r>
          </w:p>
        </w:tc>
      </w:tr>
      <w:tr w:rsidR="00477564" w:rsidRPr="00045072" w:rsidTr="006534C1">
        <w:trPr>
          <w:cantSplit/>
        </w:trPr>
        <w:tc>
          <w:tcPr>
            <w:tcW w:w="0" w:type="auto"/>
          </w:tcPr>
          <w:p w:rsidR="00477564" w:rsidRPr="00516746" w:rsidRDefault="00477564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477564" w:rsidRPr="002B0FF6" w:rsidRDefault="00477564" w:rsidP="002326E9">
            <w:pPr>
              <w:rPr>
                <w:szCs w:val="24"/>
              </w:rPr>
            </w:pPr>
            <w:r>
              <w:t>Шакина Елена Анатольевна</w:t>
            </w:r>
          </w:p>
        </w:tc>
        <w:tc>
          <w:tcPr>
            <w:tcW w:w="2694" w:type="dxa"/>
          </w:tcPr>
          <w:p w:rsidR="00477564" w:rsidRPr="00143D3B" w:rsidRDefault="00477564" w:rsidP="002326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D3B">
              <w:rPr>
                <w:rFonts w:ascii="Times New Roman" w:hAnsi="Times New Roman"/>
                <w:sz w:val="24"/>
                <w:szCs w:val="24"/>
              </w:rPr>
              <w:t>Индивидуальные исследовательские гранты и академическая продуктивность</w:t>
            </w:r>
          </w:p>
          <w:p w:rsidR="00477564" w:rsidRPr="00143D3B" w:rsidRDefault="00477564" w:rsidP="002326E9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477564" w:rsidRPr="00143D3B" w:rsidRDefault="00477564" w:rsidP="002326E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ividual Research G</w:t>
            </w:r>
            <w:r w:rsidRPr="00143D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nts an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ademic P</w:t>
            </w:r>
            <w:r w:rsidRPr="00143D3B">
              <w:rPr>
                <w:rFonts w:ascii="Times New Roman" w:hAnsi="Times New Roman"/>
                <w:sz w:val="24"/>
                <w:szCs w:val="24"/>
                <w:lang w:val="en-US"/>
              </w:rPr>
              <w:t>roductivity</w:t>
            </w:r>
          </w:p>
          <w:p w:rsidR="00477564" w:rsidRPr="00143D3B" w:rsidRDefault="00477564" w:rsidP="002326E9">
            <w:pPr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77564" w:rsidRPr="00E0681C" w:rsidRDefault="00477564" w:rsidP="002326E9">
            <w:pPr>
              <w:rPr>
                <w:szCs w:val="24"/>
                <w:lang w:val="en-US"/>
              </w:rPr>
            </w:pPr>
            <w:r w:rsidRPr="00623928">
              <w:rPr>
                <w:szCs w:val="24"/>
              </w:rPr>
              <w:t>Руководитель –</w:t>
            </w:r>
            <w:r>
              <w:rPr>
                <w:szCs w:val="24"/>
                <w:lang w:val="en-US"/>
              </w:rPr>
              <w:t xml:space="preserve"> </w:t>
            </w:r>
          </w:p>
          <w:p w:rsidR="00477564" w:rsidRPr="00143D3B" w:rsidRDefault="00477564" w:rsidP="002326E9">
            <w:pPr>
              <w:rPr>
                <w:szCs w:val="24"/>
              </w:rPr>
            </w:pPr>
            <w:r>
              <w:rPr>
                <w:szCs w:val="24"/>
              </w:rPr>
              <w:t>Юдкевич М.М.</w:t>
            </w:r>
          </w:p>
        </w:tc>
      </w:tr>
      <w:tr w:rsidR="001070D1" w:rsidRPr="00045072" w:rsidTr="006534C1">
        <w:trPr>
          <w:cantSplit/>
        </w:trPr>
        <w:tc>
          <w:tcPr>
            <w:tcW w:w="0" w:type="auto"/>
          </w:tcPr>
          <w:p w:rsidR="001070D1" w:rsidRPr="00516746" w:rsidRDefault="001070D1" w:rsidP="00516746">
            <w:pPr>
              <w:pStyle w:val="ab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16" w:type="dxa"/>
          </w:tcPr>
          <w:p w:rsidR="001070D1" w:rsidRPr="002B0FF6" w:rsidRDefault="001070D1">
            <w:pPr>
              <w:rPr>
                <w:szCs w:val="24"/>
              </w:rPr>
            </w:pPr>
            <w:r w:rsidRPr="002B0FF6">
              <w:rPr>
                <w:szCs w:val="24"/>
              </w:rPr>
              <w:t>Шишков Александр Николаевич</w:t>
            </w:r>
          </w:p>
        </w:tc>
        <w:tc>
          <w:tcPr>
            <w:tcW w:w="2694" w:type="dxa"/>
          </w:tcPr>
          <w:p w:rsidR="001070D1" w:rsidRPr="00ED4F48" w:rsidRDefault="001070D1" w:rsidP="00045072">
            <w:pPr>
              <w:rPr>
                <w:szCs w:val="24"/>
              </w:rPr>
            </w:pPr>
            <w:r>
              <w:rPr>
                <w:szCs w:val="24"/>
              </w:rPr>
              <w:t>Роль стимулирования преподавателей в условиях перехода к эффективному академическому контракту</w:t>
            </w:r>
          </w:p>
        </w:tc>
        <w:tc>
          <w:tcPr>
            <w:tcW w:w="2976" w:type="dxa"/>
          </w:tcPr>
          <w:p w:rsidR="001070D1" w:rsidRPr="00A30EF6" w:rsidRDefault="00ED4F4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Role of Stimulating Teachers in the Transition to Effective Academic Contract</w:t>
            </w:r>
          </w:p>
        </w:tc>
        <w:tc>
          <w:tcPr>
            <w:tcW w:w="2410" w:type="dxa"/>
          </w:tcPr>
          <w:p w:rsidR="001070D1" w:rsidRDefault="001070D1">
            <w:pPr>
              <w:rPr>
                <w:szCs w:val="24"/>
                <w:lang w:val="en-US"/>
              </w:rPr>
            </w:pPr>
            <w:r w:rsidRPr="00C42DE4">
              <w:rPr>
                <w:szCs w:val="24"/>
              </w:rPr>
              <w:t>Руководитель –</w:t>
            </w:r>
            <w:r w:rsidRPr="00C42DE4">
              <w:rPr>
                <w:szCs w:val="24"/>
                <w:lang w:val="en-US"/>
              </w:rPr>
              <w:t xml:space="preserve"> </w:t>
            </w:r>
          </w:p>
          <w:p w:rsidR="001070D1" w:rsidRPr="007946DE" w:rsidRDefault="001070D1">
            <w:r>
              <w:rPr>
                <w:szCs w:val="24"/>
              </w:rPr>
              <w:t>Юдкевич М.М.</w:t>
            </w:r>
          </w:p>
        </w:tc>
      </w:tr>
    </w:tbl>
    <w:p w:rsidR="00A83ED7" w:rsidRPr="00045072" w:rsidRDefault="00A83ED7" w:rsidP="003833C9">
      <w:pPr>
        <w:rPr>
          <w:szCs w:val="24"/>
        </w:rPr>
      </w:pPr>
    </w:p>
    <w:sectPr w:rsidR="00A83ED7" w:rsidRPr="00045072" w:rsidSect="006534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3683"/>
    <w:multiLevelType w:val="hybridMultilevel"/>
    <w:tmpl w:val="FEA8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18E3"/>
    <w:multiLevelType w:val="hybridMultilevel"/>
    <w:tmpl w:val="CDC497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CAF0E6E"/>
    <w:multiLevelType w:val="hybridMultilevel"/>
    <w:tmpl w:val="94EC9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A2816"/>
    <w:rsid w:val="00000ECC"/>
    <w:rsid w:val="00001CC2"/>
    <w:rsid w:val="0001334B"/>
    <w:rsid w:val="00013930"/>
    <w:rsid w:val="00014328"/>
    <w:rsid w:val="000215FC"/>
    <w:rsid w:val="00021741"/>
    <w:rsid w:val="0002187E"/>
    <w:rsid w:val="00021BA7"/>
    <w:rsid w:val="000220E3"/>
    <w:rsid w:val="000232E1"/>
    <w:rsid w:val="00026150"/>
    <w:rsid w:val="000266ED"/>
    <w:rsid w:val="00040D03"/>
    <w:rsid w:val="000430B6"/>
    <w:rsid w:val="00045072"/>
    <w:rsid w:val="00056078"/>
    <w:rsid w:val="00057F8B"/>
    <w:rsid w:val="00063CFA"/>
    <w:rsid w:val="000706DB"/>
    <w:rsid w:val="00073F9F"/>
    <w:rsid w:val="000772A6"/>
    <w:rsid w:val="00085A93"/>
    <w:rsid w:val="000908D3"/>
    <w:rsid w:val="000921F4"/>
    <w:rsid w:val="000B1AA2"/>
    <w:rsid w:val="000B5FB4"/>
    <w:rsid w:val="000D39A1"/>
    <w:rsid w:val="000D4322"/>
    <w:rsid w:val="000D4C55"/>
    <w:rsid w:val="000E4C30"/>
    <w:rsid w:val="001058FC"/>
    <w:rsid w:val="00106FD1"/>
    <w:rsid w:val="001070D1"/>
    <w:rsid w:val="00111477"/>
    <w:rsid w:val="00116F8B"/>
    <w:rsid w:val="00117B3F"/>
    <w:rsid w:val="00120173"/>
    <w:rsid w:val="001220A0"/>
    <w:rsid w:val="0012398E"/>
    <w:rsid w:val="001242D6"/>
    <w:rsid w:val="0014225A"/>
    <w:rsid w:val="001423AE"/>
    <w:rsid w:val="0014279B"/>
    <w:rsid w:val="0015258C"/>
    <w:rsid w:val="001712A6"/>
    <w:rsid w:val="001726B8"/>
    <w:rsid w:val="00192373"/>
    <w:rsid w:val="0019251A"/>
    <w:rsid w:val="00194F9F"/>
    <w:rsid w:val="001A285F"/>
    <w:rsid w:val="001A69CD"/>
    <w:rsid w:val="001A6F0E"/>
    <w:rsid w:val="001B2BD9"/>
    <w:rsid w:val="001B5199"/>
    <w:rsid w:val="001B6F94"/>
    <w:rsid w:val="001C5764"/>
    <w:rsid w:val="001C5FC0"/>
    <w:rsid w:val="001C6099"/>
    <w:rsid w:val="001D64D0"/>
    <w:rsid w:val="001F3E7B"/>
    <w:rsid w:val="00204253"/>
    <w:rsid w:val="00210C54"/>
    <w:rsid w:val="00213931"/>
    <w:rsid w:val="002143F3"/>
    <w:rsid w:val="00215062"/>
    <w:rsid w:val="00216590"/>
    <w:rsid w:val="00224AE2"/>
    <w:rsid w:val="0022609F"/>
    <w:rsid w:val="00227913"/>
    <w:rsid w:val="0023132D"/>
    <w:rsid w:val="002327A5"/>
    <w:rsid w:val="00233FEA"/>
    <w:rsid w:val="00234330"/>
    <w:rsid w:val="002525A4"/>
    <w:rsid w:val="00255A32"/>
    <w:rsid w:val="00263CCF"/>
    <w:rsid w:val="00270EEC"/>
    <w:rsid w:val="00273203"/>
    <w:rsid w:val="00291198"/>
    <w:rsid w:val="00291507"/>
    <w:rsid w:val="002A00E7"/>
    <w:rsid w:val="002B0FF6"/>
    <w:rsid w:val="002B112B"/>
    <w:rsid w:val="002B547A"/>
    <w:rsid w:val="002C1893"/>
    <w:rsid w:val="002C7117"/>
    <w:rsid w:val="002C75A7"/>
    <w:rsid w:val="002D018D"/>
    <w:rsid w:val="002D101C"/>
    <w:rsid w:val="002D4B7C"/>
    <w:rsid w:val="002D58D9"/>
    <w:rsid w:val="002E1494"/>
    <w:rsid w:val="002E34EA"/>
    <w:rsid w:val="002E7171"/>
    <w:rsid w:val="002F0B1A"/>
    <w:rsid w:val="003033BE"/>
    <w:rsid w:val="00303CBF"/>
    <w:rsid w:val="00305EE0"/>
    <w:rsid w:val="0030645B"/>
    <w:rsid w:val="003156E8"/>
    <w:rsid w:val="003212EB"/>
    <w:rsid w:val="003229D4"/>
    <w:rsid w:val="00322B56"/>
    <w:rsid w:val="00323EF2"/>
    <w:rsid w:val="003263DD"/>
    <w:rsid w:val="00326F10"/>
    <w:rsid w:val="003415F0"/>
    <w:rsid w:val="003422E3"/>
    <w:rsid w:val="003434F2"/>
    <w:rsid w:val="00343853"/>
    <w:rsid w:val="003511D4"/>
    <w:rsid w:val="00351DBF"/>
    <w:rsid w:val="00352F94"/>
    <w:rsid w:val="00354919"/>
    <w:rsid w:val="003577BA"/>
    <w:rsid w:val="00362C86"/>
    <w:rsid w:val="00362FB4"/>
    <w:rsid w:val="00377562"/>
    <w:rsid w:val="00380720"/>
    <w:rsid w:val="003833C9"/>
    <w:rsid w:val="00386D2D"/>
    <w:rsid w:val="00390EEA"/>
    <w:rsid w:val="00397170"/>
    <w:rsid w:val="00397E7B"/>
    <w:rsid w:val="003A049F"/>
    <w:rsid w:val="003A6E54"/>
    <w:rsid w:val="003A78EA"/>
    <w:rsid w:val="003B0CC1"/>
    <w:rsid w:val="003D00E7"/>
    <w:rsid w:val="003D2F6D"/>
    <w:rsid w:val="003D4C9F"/>
    <w:rsid w:val="003D5E9F"/>
    <w:rsid w:val="003D7E0B"/>
    <w:rsid w:val="003E1DF3"/>
    <w:rsid w:val="003E20E2"/>
    <w:rsid w:val="003E3871"/>
    <w:rsid w:val="003F42D9"/>
    <w:rsid w:val="003F65F8"/>
    <w:rsid w:val="00400A0B"/>
    <w:rsid w:val="004042C9"/>
    <w:rsid w:val="0041416F"/>
    <w:rsid w:val="00420ACC"/>
    <w:rsid w:val="00424277"/>
    <w:rsid w:val="00425258"/>
    <w:rsid w:val="0043372A"/>
    <w:rsid w:val="004431DC"/>
    <w:rsid w:val="00453041"/>
    <w:rsid w:val="00454650"/>
    <w:rsid w:val="00454D18"/>
    <w:rsid w:val="00461129"/>
    <w:rsid w:val="00465751"/>
    <w:rsid w:val="0046690E"/>
    <w:rsid w:val="00477564"/>
    <w:rsid w:val="004802B6"/>
    <w:rsid w:val="00483D96"/>
    <w:rsid w:val="00484BC6"/>
    <w:rsid w:val="00491D5E"/>
    <w:rsid w:val="00493416"/>
    <w:rsid w:val="00495568"/>
    <w:rsid w:val="004A0874"/>
    <w:rsid w:val="004A1B20"/>
    <w:rsid w:val="004A66D3"/>
    <w:rsid w:val="004B10DA"/>
    <w:rsid w:val="004B1F53"/>
    <w:rsid w:val="004B36C9"/>
    <w:rsid w:val="004C49A2"/>
    <w:rsid w:val="004C59DA"/>
    <w:rsid w:val="004C5A0A"/>
    <w:rsid w:val="004C6FA3"/>
    <w:rsid w:val="004D2967"/>
    <w:rsid w:val="004D6488"/>
    <w:rsid w:val="004D6BE4"/>
    <w:rsid w:val="004E0C1A"/>
    <w:rsid w:val="004E5368"/>
    <w:rsid w:val="004E770F"/>
    <w:rsid w:val="004F2911"/>
    <w:rsid w:val="004F532D"/>
    <w:rsid w:val="005016D4"/>
    <w:rsid w:val="00501EA1"/>
    <w:rsid w:val="0050461A"/>
    <w:rsid w:val="00506EC9"/>
    <w:rsid w:val="00510943"/>
    <w:rsid w:val="00516746"/>
    <w:rsid w:val="005201E8"/>
    <w:rsid w:val="00522179"/>
    <w:rsid w:val="00526A7C"/>
    <w:rsid w:val="0053053D"/>
    <w:rsid w:val="0053250E"/>
    <w:rsid w:val="00535510"/>
    <w:rsid w:val="005379C8"/>
    <w:rsid w:val="00540EE8"/>
    <w:rsid w:val="005447E5"/>
    <w:rsid w:val="00553DD2"/>
    <w:rsid w:val="00557118"/>
    <w:rsid w:val="0056503A"/>
    <w:rsid w:val="00581796"/>
    <w:rsid w:val="00581D98"/>
    <w:rsid w:val="00582DE0"/>
    <w:rsid w:val="0059548D"/>
    <w:rsid w:val="005A1A74"/>
    <w:rsid w:val="005A2D4E"/>
    <w:rsid w:val="005B4513"/>
    <w:rsid w:val="005B622C"/>
    <w:rsid w:val="005B7187"/>
    <w:rsid w:val="005B735F"/>
    <w:rsid w:val="005B7A55"/>
    <w:rsid w:val="005C40FA"/>
    <w:rsid w:val="005C6C9F"/>
    <w:rsid w:val="005C7B99"/>
    <w:rsid w:val="005D190C"/>
    <w:rsid w:val="005D4784"/>
    <w:rsid w:val="005E1B3B"/>
    <w:rsid w:val="005E5326"/>
    <w:rsid w:val="005F0811"/>
    <w:rsid w:val="005F17D3"/>
    <w:rsid w:val="005F40DC"/>
    <w:rsid w:val="005F5096"/>
    <w:rsid w:val="0060408F"/>
    <w:rsid w:val="00630F29"/>
    <w:rsid w:val="006471CD"/>
    <w:rsid w:val="006534C1"/>
    <w:rsid w:val="00656032"/>
    <w:rsid w:val="00660C76"/>
    <w:rsid w:val="00660FF9"/>
    <w:rsid w:val="006625F8"/>
    <w:rsid w:val="00667B1A"/>
    <w:rsid w:val="006750AB"/>
    <w:rsid w:val="00676BC2"/>
    <w:rsid w:val="00681C9A"/>
    <w:rsid w:val="00685CFC"/>
    <w:rsid w:val="00687E5B"/>
    <w:rsid w:val="006957A9"/>
    <w:rsid w:val="006965D3"/>
    <w:rsid w:val="006C2EA8"/>
    <w:rsid w:val="006C40A5"/>
    <w:rsid w:val="006D3F95"/>
    <w:rsid w:val="006D4BBD"/>
    <w:rsid w:val="006D78DD"/>
    <w:rsid w:val="006E1907"/>
    <w:rsid w:val="006E2EEB"/>
    <w:rsid w:val="006E3F81"/>
    <w:rsid w:val="006F39AB"/>
    <w:rsid w:val="00703509"/>
    <w:rsid w:val="007046CB"/>
    <w:rsid w:val="00704D31"/>
    <w:rsid w:val="0071516D"/>
    <w:rsid w:val="00715E4A"/>
    <w:rsid w:val="00717E86"/>
    <w:rsid w:val="007239EC"/>
    <w:rsid w:val="00723C69"/>
    <w:rsid w:val="007311E2"/>
    <w:rsid w:val="007432EB"/>
    <w:rsid w:val="00744209"/>
    <w:rsid w:val="00744A9A"/>
    <w:rsid w:val="00744BD2"/>
    <w:rsid w:val="0075333D"/>
    <w:rsid w:val="00757253"/>
    <w:rsid w:val="00761831"/>
    <w:rsid w:val="007672DD"/>
    <w:rsid w:val="00767389"/>
    <w:rsid w:val="00773D9B"/>
    <w:rsid w:val="00781ECD"/>
    <w:rsid w:val="007828F7"/>
    <w:rsid w:val="00784C5C"/>
    <w:rsid w:val="00790A36"/>
    <w:rsid w:val="007946DE"/>
    <w:rsid w:val="00797206"/>
    <w:rsid w:val="00797CCA"/>
    <w:rsid w:val="007A11A0"/>
    <w:rsid w:val="007A2816"/>
    <w:rsid w:val="007A55EB"/>
    <w:rsid w:val="007A717C"/>
    <w:rsid w:val="007B5538"/>
    <w:rsid w:val="007B617B"/>
    <w:rsid w:val="007B7689"/>
    <w:rsid w:val="007C0BB0"/>
    <w:rsid w:val="007C20D5"/>
    <w:rsid w:val="007C2864"/>
    <w:rsid w:val="007C505D"/>
    <w:rsid w:val="007E39B6"/>
    <w:rsid w:val="007E3A5E"/>
    <w:rsid w:val="007E49C3"/>
    <w:rsid w:val="007E7388"/>
    <w:rsid w:val="007E7951"/>
    <w:rsid w:val="007F0C41"/>
    <w:rsid w:val="007F4B7B"/>
    <w:rsid w:val="007F5147"/>
    <w:rsid w:val="00800E06"/>
    <w:rsid w:val="008017D8"/>
    <w:rsid w:val="008074DD"/>
    <w:rsid w:val="00812264"/>
    <w:rsid w:val="00815086"/>
    <w:rsid w:val="00816CA5"/>
    <w:rsid w:val="00821338"/>
    <w:rsid w:val="0082791F"/>
    <w:rsid w:val="008279A8"/>
    <w:rsid w:val="00830082"/>
    <w:rsid w:val="00835921"/>
    <w:rsid w:val="00835E7B"/>
    <w:rsid w:val="0085045D"/>
    <w:rsid w:val="0085269A"/>
    <w:rsid w:val="008527EE"/>
    <w:rsid w:val="008600A5"/>
    <w:rsid w:val="008708D4"/>
    <w:rsid w:val="0087340D"/>
    <w:rsid w:val="00883332"/>
    <w:rsid w:val="0088596B"/>
    <w:rsid w:val="008945B7"/>
    <w:rsid w:val="008A0429"/>
    <w:rsid w:val="008A3889"/>
    <w:rsid w:val="008A4BCD"/>
    <w:rsid w:val="008B527B"/>
    <w:rsid w:val="008B6A55"/>
    <w:rsid w:val="008C0A13"/>
    <w:rsid w:val="008C1C31"/>
    <w:rsid w:val="008C407E"/>
    <w:rsid w:val="008C516E"/>
    <w:rsid w:val="008C618D"/>
    <w:rsid w:val="008C70A9"/>
    <w:rsid w:val="008C74F7"/>
    <w:rsid w:val="008C7B1A"/>
    <w:rsid w:val="008C7BCF"/>
    <w:rsid w:val="008D099E"/>
    <w:rsid w:val="008D25E4"/>
    <w:rsid w:val="008D4B8C"/>
    <w:rsid w:val="008D51B2"/>
    <w:rsid w:val="008E3A75"/>
    <w:rsid w:val="008E4156"/>
    <w:rsid w:val="008E63C2"/>
    <w:rsid w:val="008F09BC"/>
    <w:rsid w:val="00901CC1"/>
    <w:rsid w:val="00902C64"/>
    <w:rsid w:val="00911E90"/>
    <w:rsid w:val="00911FD4"/>
    <w:rsid w:val="0092058E"/>
    <w:rsid w:val="0092369D"/>
    <w:rsid w:val="00924112"/>
    <w:rsid w:val="009250E4"/>
    <w:rsid w:val="00927BC8"/>
    <w:rsid w:val="00930768"/>
    <w:rsid w:val="00935F8A"/>
    <w:rsid w:val="0094586A"/>
    <w:rsid w:val="00946FDC"/>
    <w:rsid w:val="0095294C"/>
    <w:rsid w:val="00961BA6"/>
    <w:rsid w:val="00963ED2"/>
    <w:rsid w:val="0097491E"/>
    <w:rsid w:val="00975912"/>
    <w:rsid w:val="00975919"/>
    <w:rsid w:val="0098046D"/>
    <w:rsid w:val="0098239D"/>
    <w:rsid w:val="009904D8"/>
    <w:rsid w:val="00995179"/>
    <w:rsid w:val="009A1AF1"/>
    <w:rsid w:val="009A2C3D"/>
    <w:rsid w:val="009B1678"/>
    <w:rsid w:val="009B1DC8"/>
    <w:rsid w:val="009B2695"/>
    <w:rsid w:val="009B42D4"/>
    <w:rsid w:val="009D0FCD"/>
    <w:rsid w:val="009D1870"/>
    <w:rsid w:val="009D2865"/>
    <w:rsid w:val="009D5749"/>
    <w:rsid w:val="009D5852"/>
    <w:rsid w:val="009D70A8"/>
    <w:rsid w:val="009D78ED"/>
    <w:rsid w:val="009E787D"/>
    <w:rsid w:val="009F50C5"/>
    <w:rsid w:val="00A0386B"/>
    <w:rsid w:val="00A10148"/>
    <w:rsid w:val="00A1424B"/>
    <w:rsid w:val="00A2339F"/>
    <w:rsid w:val="00A23D47"/>
    <w:rsid w:val="00A30EF6"/>
    <w:rsid w:val="00A32C7B"/>
    <w:rsid w:val="00A3745A"/>
    <w:rsid w:val="00A40A57"/>
    <w:rsid w:val="00A4312A"/>
    <w:rsid w:val="00A4320D"/>
    <w:rsid w:val="00A43704"/>
    <w:rsid w:val="00A43D81"/>
    <w:rsid w:val="00A50749"/>
    <w:rsid w:val="00A53549"/>
    <w:rsid w:val="00A54CBB"/>
    <w:rsid w:val="00A6032F"/>
    <w:rsid w:val="00A61B50"/>
    <w:rsid w:val="00A6674E"/>
    <w:rsid w:val="00A71C4B"/>
    <w:rsid w:val="00A739A6"/>
    <w:rsid w:val="00A80B81"/>
    <w:rsid w:val="00A82AE9"/>
    <w:rsid w:val="00A83ED7"/>
    <w:rsid w:val="00A94C90"/>
    <w:rsid w:val="00AA14DA"/>
    <w:rsid w:val="00AA17C3"/>
    <w:rsid w:val="00AA3CB5"/>
    <w:rsid w:val="00AA4941"/>
    <w:rsid w:val="00AA691B"/>
    <w:rsid w:val="00AA7C52"/>
    <w:rsid w:val="00AB0147"/>
    <w:rsid w:val="00AB481C"/>
    <w:rsid w:val="00AB65FB"/>
    <w:rsid w:val="00AB7F6C"/>
    <w:rsid w:val="00AE0DB2"/>
    <w:rsid w:val="00AF06EC"/>
    <w:rsid w:val="00AF0DBB"/>
    <w:rsid w:val="00AF126D"/>
    <w:rsid w:val="00B1445B"/>
    <w:rsid w:val="00B21D88"/>
    <w:rsid w:val="00B277C9"/>
    <w:rsid w:val="00B3072B"/>
    <w:rsid w:val="00B42D55"/>
    <w:rsid w:val="00B538AE"/>
    <w:rsid w:val="00B53BED"/>
    <w:rsid w:val="00B54919"/>
    <w:rsid w:val="00B563D8"/>
    <w:rsid w:val="00B63CDA"/>
    <w:rsid w:val="00B671FF"/>
    <w:rsid w:val="00B7165B"/>
    <w:rsid w:val="00B74D5E"/>
    <w:rsid w:val="00B7629D"/>
    <w:rsid w:val="00B77166"/>
    <w:rsid w:val="00B8152C"/>
    <w:rsid w:val="00B82BC0"/>
    <w:rsid w:val="00B93253"/>
    <w:rsid w:val="00B96F2F"/>
    <w:rsid w:val="00BB271B"/>
    <w:rsid w:val="00BB48B9"/>
    <w:rsid w:val="00BC44E7"/>
    <w:rsid w:val="00BD16AB"/>
    <w:rsid w:val="00BD4362"/>
    <w:rsid w:val="00BD5626"/>
    <w:rsid w:val="00BD5D3F"/>
    <w:rsid w:val="00BD75D9"/>
    <w:rsid w:val="00BE0EB4"/>
    <w:rsid w:val="00BE4D7B"/>
    <w:rsid w:val="00BE4E7D"/>
    <w:rsid w:val="00BE5157"/>
    <w:rsid w:val="00C04A97"/>
    <w:rsid w:val="00C07D46"/>
    <w:rsid w:val="00C13938"/>
    <w:rsid w:val="00C15D74"/>
    <w:rsid w:val="00C21690"/>
    <w:rsid w:val="00C2790D"/>
    <w:rsid w:val="00C344D5"/>
    <w:rsid w:val="00C35142"/>
    <w:rsid w:val="00C41AED"/>
    <w:rsid w:val="00C4400A"/>
    <w:rsid w:val="00C461ED"/>
    <w:rsid w:val="00C524A1"/>
    <w:rsid w:val="00C52A66"/>
    <w:rsid w:val="00C569BD"/>
    <w:rsid w:val="00C6173B"/>
    <w:rsid w:val="00C64BC2"/>
    <w:rsid w:val="00C67A30"/>
    <w:rsid w:val="00C67B74"/>
    <w:rsid w:val="00C71E51"/>
    <w:rsid w:val="00C83260"/>
    <w:rsid w:val="00C93731"/>
    <w:rsid w:val="00CA5F39"/>
    <w:rsid w:val="00CB1057"/>
    <w:rsid w:val="00CB796D"/>
    <w:rsid w:val="00CC109A"/>
    <w:rsid w:val="00CC4C8C"/>
    <w:rsid w:val="00CC5587"/>
    <w:rsid w:val="00CC65D8"/>
    <w:rsid w:val="00CC7E2D"/>
    <w:rsid w:val="00CD0409"/>
    <w:rsid w:val="00CD2894"/>
    <w:rsid w:val="00CD297A"/>
    <w:rsid w:val="00CD35A5"/>
    <w:rsid w:val="00CD574A"/>
    <w:rsid w:val="00CE3D1C"/>
    <w:rsid w:val="00CE5C2D"/>
    <w:rsid w:val="00CF2A8D"/>
    <w:rsid w:val="00CF4720"/>
    <w:rsid w:val="00CF723D"/>
    <w:rsid w:val="00CF7EB7"/>
    <w:rsid w:val="00D001E2"/>
    <w:rsid w:val="00D02F2F"/>
    <w:rsid w:val="00D049E5"/>
    <w:rsid w:val="00D0677E"/>
    <w:rsid w:val="00D10AD4"/>
    <w:rsid w:val="00D10F77"/>
    <w:rsid w:val="00D17658"/>
    <w:rsid w:val="00D2137F"/>
    <w:rsid w:val="00D215DB"/>
    <w:rsid w:val="00D25A14"/>
    <w:rsid w:val="00D276BD"/>
    <w:rsid w:val="00D3480B"/>
    <w:rsid w:val="00D5461E"/>
    <w:rsid w:val="00D60A28"/>
    <w:rsid w:val="00D766F3"/>
    <w:rsid w:val="00D80D25"/>
    <w:rsid w:val="00D81787"/>
    <w:rsid w:val="00D8446C"/>
    <w:rsid w:val="00D87C58"/>
    <w:rsid w:val="00DA2033"/>
    <w:rsid w:val="00DB5121"/>
    <w:rsid w:val="00DC34C6"/>
    <w:rsid w:val="00DC3C76"/>
    <w:rsid w:val="00DC45BC"/>
    <w:rsid w:val="00DD1E5C"/>
    <w:rsid w:val="00DD2269"/>
    <w:rsid w:val="00DD23B1"/>
    <w:rsid w:val="00DD35E4"/>
    <w:rsid w:val="00DD7164"/>
    <w:rsid w:val="00DD7F5B"/>
    <w:rsid w:val="00DD7F6B"/>
    <w:rsid w:val="00DE3487"/>
    <w:rsid w:val="00DE4DEC"/>
    <w:rsid w:val="00DE6D9C"/>
    <w:rsid w:val="00DF0223"/>
    <w:rsid w:val="00DF15A2"/>
    <w:rsid w:val="00DF4507"/>
    <w:rsid w:val="00DF5842"/>
    <w:rsid w:val="00DF5A38"/>
    <w:rsid w:val="00E0681C"/>
    <w:rsid w:val="00E12E3F"/>
    <w:rsid w:val="00E16045"/>
    <w:rsid w:val="00E3566F"/>
    <w:rsid w:val="00E442C9"/>
    <w:rsid w:val="00E473C4"/>
    <w:rsid w:val="00E563C3"/>
    <w:rsid w:val="00E61DF2"/>
    <w:rsid w:val="00E621E6"/>
    <w:rsid w:val="00E64684"/>
    <w:rsid w:val="00E66644"/>
    <w:rsid w:val="00E746B5"/>
    <w:rsid w:val="00E75F05"/>
    <w:rsid w:val="00E77510"/>
    <w:rsid w:val="00E82413"/>
    <w:rsid w:val="00E82698"/>
    <w:rsid w:val="00E8540A"/>
    <w:rsid w:val="00E97A6B"/>
    <w:rsid w:val="00EC415E"/>
    <w:rsid w:val="00EC42D4"/>
    <w:rsid w:val="00ED4F48"/>
    <w:rsid w:val="00ED7780"/>
    <w:rsid w:val="00ED7DDF"/>
    <w:rsid w:val="00EE25AC"/>
    <w:rsid w:val="00EE25F7"/>
    <w:rsid w:val="00EE61CC"/>
    <w:rsid w:val="00EF43FE"/>
    <w:rsid w:val="00EF4803"/>
    <w:rsid w:val="00EF6F11"/>
    <w:rsid w:val="00EF73B3"/>
    <w:rsid w:val="00F048AE"/>
    <w:rsid w:val="00F142C3"/>
    <w:rsid w:val="00F14987"/>
    <w:rsid w:val="00F155E7"/>
    <w:rsid w:val="00F23189"/>
    <w:rsid w:val="00F42B4D"/>
    <w:rsid w:val="00F4796E"/>
    <w:rsid w:val="00F47A5B"/>
    <w:rsid w:val="00F51BAC"/>
    <w:rsid w:val="00F53856"/>
    <w:rsid w:val="00F54BB7"/>
    <w:rsid w:val="00F56763"/>
    <w:rsid w:val="00F600AF"/>
    <w:rsid w:val="00F66051"/>
    <w:rsid w:val="00F70ED4"/>
    <w:rsid w:val="00F744C4"/>
    <w:rsid w:val="00F75899"/>
    <w:rsid w:val="00F75B38"/>
    <w:rsid w:val="00F8492C"/>
    <w:rsid w:val="00F87B31"/>
    <w:rsid w:val="00F9512A"/>
    <w:rsid w:val="00F9606E"/>
    <w:rsid w:val="00F97FBF"/>
    <w:rsid w:val="00FA3562"/>
    <w:rsid w:val="00FA3933"/>
    <w:rsid w:val="00FA6D43"/>
    <w:rsid w:val="00FB16E9"/>
    <w:rsid w:val="00FB6745"/>
    <w:rsid w:val="00FC1FCD"/>
    <w:rsid w:val="00FC360D"/>
    <w:rsid w:val="00FC3BF7"/>
    <w:rsid w:val="00FD0547"/>
    <w:rsid w:val="00FD0A8D"/>
    <w:rsid w:val="00FD33C2"/>
    <w:rsid w:val="00FE0A3C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2816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01CC2"/>
    <w:rPr>
      <w:rFonts w:cs="Times New Roman"/>
    </w:rPr>
  </w:style>
  <w:style w:type="character" w:styleId="a5">
    <w:name w:val="footnote reference"/>
    <w:basedOn w:val="a0"/>
    <w:uiPriority w:val="99"/>
    <w:semiHidden/>
    <w:rsid w:val="007A2816"/>
    <w:rPr>
      <w:rFonts w:cs="Times New Roman"/>
      <w:vertAlign w:val="superscript"/>
    </w:rPr>
  </w:style>
  <w:style w:type="table" w:styleId="a6">
    <w:name w:val="Table Grid"/>
    <w:basedOn w:val="a1"/>
    <w:uiPriority w:val="99"/>
    <w:rsid w:val="007A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label-value1">
    <w:name w:val="x-label-value1"/>
    <w:basedOn w:val="a0"/>
    <w:uiPriority w:val="99"/>
    <w:rsid w:val="00CB796D"/>
    <w:rPr>
      <w:rFonts w:cs="Times New Roman"/>
    </w:rPr>
  </w:style>
  <w:style w:type="paragraph" w:styleId="a7">
    <w:name w:val="Normal (Web)"/>
    <w:basedOn w:val="a"/>
    <w:uiPriority w:val="99"/>
    <w:rsid w:val="00DC3C76"/>
    <w:pPr>
      <w:spacing w:before="100" w:beforeAutospacing="1" w:after="100" w:afterAutospacing="1"/>
    </w:pPr>
    <w:rPr>
      <w:szCs w:val="24"/>
    </w:rPr>
  </w:style>
  <w:style w:type="paragraph" w:customStyle="1" w:styleId="normal">
    <w:name w:val="normal"/>
    <w:uiPriority w:val="99"/>
    <w:rsid w:val="00A739A6"/>
    <w:pPr>
      <w:spacing w:line="276" w:lineRule="auto"/>
    </w:pPr>
    <w:rPr>
      <w:rFonts w:ascii="Arial" w:hAnsi="Arial" w:cs="Arial"/>
      <w:color w:val="000000"/>
      <w:sz w:val="22"/>
      <w:szCs w:val="24"/>
      <w:lang w:eastAsia="ja-JP"/>
    </w:rPr>
  </w:style>
  <w:style w:type="character" w:styleId="a8">
    <w:name w:val="Strong"/>
    <w:basedOn w:val="a0"/>
    <w:uiPriority w:val="99"/>
    <w:qFormat/>
    <w:locked/>
    <w:rsid w:val="00ED7DDF"/>
    <w:rPr>
      <w:rFonts w:cs="Times New Roman"/>
      <w:b/>
      <w:bCs/>
    </w:rPr>
  </w:style>
  <w:style w:type="paragraph" w:styleId="a9">
    <w:name w:val="Plain Text"/>
    <w:basedOn w:val="a"/>
    <w:link w:val="aa"/>
    <w:uiPriority w:val="99"/>
    <w:semiHidden/>
    <w:rsid w:val="00BD16AB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locked/>
    <w:rsid w:val="00BD16AB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hps">
    <w:name w:val="hps"/>
    <w:basedOn w:val="a0"/>
    <w:rsid w:val="00D3480B"/>
    <w:rPr>
      <w:rFonts w:cs="Times New Roman"/>
    </w:rPr>
  </w:style>
  <w:style w:type="character" w:customStyle="1" w:styleId="shorttext">
    <w:name w:val="short_text"/>
    <w:basedOn w:val="a0"/>
    <w:uiPriority w:val="99"/>
    <w:rsid w:val="0085269A"/>
    <w:rPr>
      <w:rFonts w:cs="Times New Roman"/>
    </w:rPr>
  </w:style>
  <w:style w:type="paragraph" w:customStyle="1" w:styleId="Default">
    <w:name w:val="Default"/>
    <w:rsid w:val="009458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D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3B1"/>
    <w:rPr>
      <w:rFonts w:ascii="Courier New" w:hAnsi="Courier New" w:cs="Courier New"/>
    </w:rPr>
  </w:style>
  <w:style w:type="character" w:customStyle="1" w:styleId="translation-chunk">
    <w:name w:val="translation-chunk"/>
    <w:basedOn w:val="a0"/>
    <w:rsid w:val="00DD23B1"/>
  </w:style>
  <w:style w:type="paragraph" w:styleId="ab">
    <w:name w:val="List Paragraph"/>
    <w:basedOn w:val="a"/>
    <w:uiPriority w:val="34"/>
    <w:qFormat/>
    <w:rsid w:val="00516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6E2E-FA26-456E-8875-34428960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hse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dc:description/>
  <cp:lastModifiedBy>ischerbakova</cp:lastModifiedBy>
  <cp:revision>81</cp:revision>
  <cp:lastPrinted>2014-11-25T12:35:00Z</cp:lastPrinted>
  <dcterms:created xsi:type="dcterms:W3CDTF">2013-11-13T08:20:00Z</dcterms:created>
  <dcterms:modified xsi:type="dcterms:W3CDTF">2015-12-25T08:54:00Z</dcterms:modified>
</cp:coreProperties>
</file>